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0" w:rsidRPr="005A60C8" w:rsidRDefault="00457750" w:rsidP="005A60C8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24"/>
        </w:rPr>
      </w:pPr>
      <w:r w:rsidRPr="005A60C8">
        <w:rPr>
          <w:rFonts w:ascii="Times New Roman" w:hAnsi="Times New Roman"/>
          <w:b/>
          <w:sz w:val="32"/>
          <w:szCs w:val="24"/>
        </w:rPr>
        <w:t>Сценарий  занятия</w:t>
      </w:r>
    </w:p>
    <w:p w:rsidR="0059533C" w:rsidRPr="005A60C8" w:rsidRDefault="00457750" w:rsidP="005A60C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 xml:space="preserve">по развитию речи </w:t>
      </w:r>
      <w:r w:rsidR="0059533C" w:rsidRPr="005A60C8">
        <w:rPr>
          <w:rFonts w:ascii="Times New Roman" w:hAnsi="Times New Roman"/>
          <w:b/>
          <w:sz w:val="28"/>
          <w:szCs w:val="24"/>
        </w:rPr>
        <w:t xml:space="preserve"> и подготовке к обучению грамоте </w:t>
      </w:r>
    </w:p>
    <w:p w:rsidR="00457750" w:rsidRPr="005A60C8" w:rsidRDefault="00457750" w:rsidP="005A60C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>детей в подготовительной группе</w:t>
      </w:r>
    </w:p>
    <w:p w:rsidR="00457750" w:rsidRPr="005A60C8" w:rsidRDefault="00457750" w:rsidP="005A60C8">
      <w:pPr>
        <w:pStyle w:val="a3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(</w:t>
      </w:r>
      <w:r w:rsidR="00AC124C">
        <w:rPr>
          <w:rFonts w:ascii="Times New Roman" w:hAnsi="Times New Roman"/>
          <w:sz w:val="28"/>
          <w:szCs w:val="24"/>
        </w:rPr>
        <w:t xml:space="preserve">технология </w:t>
      </w:r>
      <w:proofErr w:type="spellStart"/>
      <w:r w:rsidR="00AC124C">
        <w:rPr>
          <w:rFonts w:ascii="Times New Roman" w:hAnsi="Times New Roman"/>
          <w:sz w:val="28"/>
          <w:szCs w:val="24"/>
        </w:rPr>
        <w:t>деятельностного</w:t>
      </w:r>
      <w:proofErr w:type="spellEnd"/>
      <w:r w:rsidR="00AC124C">
        <w:rPr>
          <w:rFonts w:ascii="Times New Roman" w:hAnsi="Times New Roman"/>
          <w:sz w:val="28"/>
          <w:szCs w:val="24"/>
        </w:rPr>
        <w:t xml:space="preserve"> метода «Ситуация»</w:t>
      </w:r>
      <w:r w:rsidRPr="005A60C8">
        <w:rPr>
          <w:rFonts w:ascii="Times New Roman" w:hAnsi="Times New Roman"/>
          <w:sz w:val="28"/>
          <w:szCs w:val="24"/>
        </w:rPr>
        <w:t>)</w:t>
      </w:r>
    </w:p>
    <w:p w:rsidR="00457750" w:rsidRPr="005A60C8" w:rsidRDefault="00457750" w:rsidP="005A60C8">
      <w:pPr>
        <w:pStyle w:val="a3"/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DE2617" w:rsidRDefault="00457750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Тип занятия: </w:t>
      </w:r>
      <w:r w:rsidR="0059533C" w:rsidRPr="005A60C8">
        <w:rPr>
          <w:rFonts w:ascii="Times New Roman" w:hAnsi="Times New Roman"/>
          <w:sz w:val="28"/>
          <w:szCs w:val="24"/>
        </w:rPr>
        <w:t xml:space="preserve">  ОНЗ (</w:t>
      </w:r>
      <w:r w:rsidRPr="005A60C8">
        <w:rPr>
          <w:rFonts w:ascii="Times New Roman" w:hAnsi="Times New Roman"/>
          <w:sz w:val="28"/>
          <w:szCs w:val="24"/>
        </w:rPr>
        <w:t>открыти</w:t>
      </w:r>
      <w:r w:rsidR="0059533C" w:rsidRPr="005A60C8">
        <w:rPr>
          <w:rFonts w:ascii="Times New Roman" w:hAnsi="Times New Roman"/>
          <w:sz w:val="28"/>
          <w:szCs w:val="24"/>
        </w:rPr>
        <w:t>е</w:t>
      </w:r>
      <w:r w:rsidRPr="005A60C8">
        <w:rPr>
          <w:rFonts w:ascii="Times New Roman" w:hAnsi="Times New Roman"/>
          <w:sz w:val="28"/>
          <w:szCs w:val="24"/>
        </w:rPr>
        <w:t xml:space="preserve"> нового знания</w:t>
      </w:r>
      <w:r w:rsidR="0059533C" w:rsidRPr="005A60C8">
        <w:rPr>
          <w:rFonts w:ascii="Times New Roman" w:hAnsi="Times New Roman"/>
          <w:sz w:val="28"/>
          <w:szCs w:val="24"/>
        </w:rPr>
        <w:t>)</w:t>
      </w:r>
    </w:p>
    <w:p w:rsidR="00091758" w:rsidRPr="005A60C8" w:rsidRDefault="00091758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</w:p>
    <w:p w:rsidR="00457750" w:rsidRPr="005A60C8" w:rsidRDefault="00E86D08" w:rsidP="005A60C8">
      <w:pPr>
        <w:pStyle w:val="a3"/>
        <w:spacing w:line="276" w:lineRule="auto"/>
        <w:rPr>
          <w:rFonts w:ascii="Times New Roman" w:hAnsi="Times New Roman"/>
          <w:b/>
          <w:sz w:val="32"/>
          <w:szCs w:val="24"/>
        </w:rPr>
      </w:pPr>
      <w:r w:rsidRPr="005A60C8">
        <w:rPr>
          <w:rFonts w:ascii="Times New Roman" w:hAnsi="Times New Roman"/>
          <w:b/>
          <w:sz w:val="32"/>
          <w:szCs w:val="24"/>
        </w:rPr>
        <w:t xml:space="preserve">                </w:t>
      </w:r>
      <w:r w:rsidR="00457750" w:rsidRPr="005A60C8">
        <w:rPr>
          <w:rFonts w:ascii="Times New Roman" w:hAnsi="Times New Roman"/>
          <w:b/>
          <w:sz w:val="32"/>
          <w:szCs w:val="24"/>
        </w:rPr>
        <w:t>Тема: Гласные и согласные звуки. Дифференциация</w:t>
      </w: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 xml:space="preserve">Цель: </w:t>
      </w:r>
    </w:p>
    <w:p w:rsidR="00DE2617" w:rsidRDefault="00DE2617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Формирование  представления детей  о </w:t>
      </w:r>
      <w:r w:rsidR="0059533C" w:rsidRPr="005A60C8">
        <w:rPr>
          <w:rFonts w:ascii="Times New Roman" w:hAnsi="Times New Roman"/>
          <w:sz w:val="28"/>
          <w:szCs w:val="24"/>
        </w:rPr>
        <w:t xml:space="preserve"> </w:t>
      </w:r>
      <w:r w:rsidRPr="005A60C8">
        <w:rPr>
          <w:rFonts w:ascii="Times New Roman" w:hAnsi="Times New Roman"/>
          <w:sz w:val="28"/>
          <w:szCs w:val="24"/>
        </w:rPr>
        <w:t xml:space="preserve">дифференциации </w:t>
      </w:r>
      <w:r w:rsidR="0059533C" w:rsidRPr="005A60C8">
        <w:rPr>
          <w:rFonts w:ascii="Times New Roman" w:hAnsi="Times New Roman"/>
          <w:sz w:val="28"/>
          <w:szCs w:val="24"/>
        </w:rPr>
        <w:t xml:space="preserve"> </w:t>
      </w:r>
      <w:r w:rsidRPr="005A60C8">
        <w:rPr>
          <w:rFonts w:ascii="Times New Roman" w:hAnsi="Times New Roman"/>
          <w:sz w:val="28"/>
          <w:szCs w:val="24"/>
        </w:rPr>
        <w:t>гласных и согласных звуков.</w:t>
      </w:r>
    </w:p>
    <w:p w:rsidR="0059533C" w:rsidRPr="005A60C8" w:rsidRDefault="0059533C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(ОНЗ: без гласного звука не может быть ни одного слова)</w:t>
      </w:r>
    </w:p>
    <w:p w:rsidR="00DE2617" w:rsidRDefault="00DE2617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</w:p>
    <w:p w:rsidR="00E86D08" w:rsidRPr="005A60C8" w:rsidRDefault="0059533C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Задачи:</w:t>
      </w:r>
    </w:p>
    <w:p w:rsidR="00E86D08" w:rsidRPr="005A60C8" w:rsidRDefault="00E86D08" w:rsidP="005A60C8">
      <w:p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   Обучающие: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закреплять знания детей о «звуке», его буквенном обозначении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закреплять умение детей давать характеристику звукам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тренировать детей выделять в слове гласные звуки, согласные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продолжать учить выделять звук в начале, конце и середине слов, определять положение звука в слове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учить изменять слова путём добавления, изменения звука или буквы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продолжать формировать навык согласования прилагательных </w:t>
      </w:r>
      <w:proofErr w:type="gramStart"/>
      <w:r w:rsidRPr="005A60C8">
        <w:rPr>
          <w:rFonts w:ascii="Times New Roman" w:hAnsi="Times New Roman" w:cs="Times New Roman"/>
          <w:sz w:val="28"/>
        </w:rPr>
        <w:t>с</w:t>
      </w:r>
      <w:proofErr w:type="gramEnd"/>
      <w:r w:rsidRPr="005A60C8">
        <w:rPr>
          <w:rFonts w:ascii="Times New Roman" w:hAnsi="Times New Roman" w:cs="Times New Roman"/>
          <w:sz w:val="28"/>
        </w:rPr>
        <w:t xml:space="preserve"> существительными в роде, числе и падеже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обогащать словарный  запас детей словами противоположными по значению.</w:t>
      </w:r>
    </w:p>
    <w:p w:rsidR="00E86D08" w:rsidRPr="005A60C8" w:rsidRDefault="00E86D08" w:rsidP="005A60C8">
      <w:p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   Развивающие:</w:t>
      </w:r>
    </w:p>
    <w:p w:rsidR="00E86D08" w:rsidRPr="005A60C8" w:rsidRDefault="00E86D08" w:rsidP="005A60C8">
      <w:pPr>
        <w:spacing w:after="0"/>
        <w:ind w:left="36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-    развивать мыслительные операции (анализ – определение общего звука в словах), сравнение, внимание (произвольное), памят</w:t>
      </w:r>
      <w:proofErr w:type="gramStart"/>
      <w:r w:rsidRPr="005A60C8">
        <w:rPr>
          <w:rFonts w:ascii="Times New Roman" w:hAnsi="Times New Roman" w:cs="Times New Roman"/>
          <w:sz w:val="28"/>
        </w:rPr>
        <w:t>ь(</w:t>
      </w:r>
      <w:proofErr w:type="gramEnd"/>
      <w:r w:rsidRPr="005A60C8">
        <w:rPr>
          <w:rFonts w:ascii="Times New Roman" w:hAnsi="Times New Roman" w:cs="Times New Roman"/>
          <w:sz w:val="28"/>
        </w:rPr>
        <w:t xml:space="preserve">слуховую и зрительную), речь (устную диалогическую);  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продолжать развивать артикуляционный аппарат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развивать логическое мышление;</w:t>
      </w:r>
    </w:p>
    <w:p w:rsidR="00E86D08" w:rsidRPr="00DE2617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проводить профилактику </w:t>
      </w:r>
      <w:proofErr w:type="spellStart"/>
      <w:r w:rsidRPr="005A60C8">
        <w:rPr>
          <w:rFonts w:ascii="Times New Roman" w:hAnsi="Times New Roman" w:cs="Times New Roman"/>
          <w:sz w:val="28"/>
        </w:rPr>
        <w:t>дисграфии</w:t>
      </w:r>
      <w:proofErr w:type="spellEnd"/>
      <w:r w:rsidRPr="005A60C8">
        <w:rPr>
          <w:rFonts w:ascii="Times New Roman" w:hAnsi="Times New Roman" w:cs="Times New Roman"/>
          <w:sz w:val="28"/>
        </w:rPr>
        <w:t>;</w:t>
      </w:r>
    </w:p>
    <w:p w:rsidR="00E86D08" w:rsidRPr="005A60C8" w:rsidRDefault="00E86D08" w:rsidP="005A60C8">
      <w:p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   Воспитательные: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продолжать развивать способность детей к общению;</w:t>
      </w:r>
    </w:p>
    <w:p w:rsidR="00E86D08" w:rsidRPr="005A60C8" w:rsidRDefault="00E86D08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продолжать развивать чувство сопереживания, взаимопомощи, радости от по</w:t>
      </w:r>
      <w:r w:rsidR="00DE2617">
        <w:rPr>
          <w:rFonts w:ascii="Times New Roman" w:hAnsi="Times New Roman" w:cs="Times New Roman"/>
          <w:sz w:val="28"/>
        </w:rPr>
        <w:t>л</w:t>
      </w:r>
      <w:r w:rsidRPr="005A60C8">
        <w:rPr>
          <w:rFonts w:ascii="Times New Roman" w:hAnsi="Times New Roman" w:cs="Times New Roman"/>
          <w:sz w:val="28"/>
        </w:rPr>
        <w:t>ученного результата.</w:t>
      </w: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lastRenderedPageBreak/>
        <w:t>Материалы к занятию:</w:t>
      </w:r>
    </w:p>
    <w:p w:rsidR="00DE2617" w:rsidRDefault="00DE2617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 xml:space="preserve">Демонстрационный: </w:t>
      </w:r>
    </w:p>
    <w:p w:rsidR="00457750" w:rsidRPr="005A60C8" w:rsidRDefault="00457750" w:rsidP="005A60C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Картинки  с изображениями домов, составленных из геометрических фигур  (размер А4) – 6 </w:t>
      </w:r>
      <w:proofErr w:type="spellStart"/>
      <w:proofErr w:type="gramStart"/>
      <w:r w:rsidRPr="005A60C8">
        <w:rPr>
          <w:rFonts w:ascii="Times New Roman" w:hAnsi="Times New Roman"/>
          <w:sz w:val="28"/>
          <w:szCs w:val="24"/>
        </w:rPr>
        <w:t>шт</w:t>
      </w:r>
      <w:proofErr w:type="spellEnd"/>
      <w:proofErr w:type="gramEnd"/>
      <w:r w:rsidRPr="005A60C8">
        <w:rPr>
          <w:rFonts w:ascii="Times New Roman" w:hAnsi="Times New Roman"/>
          <w:sz w:val="28"/>
          <w:szCs w:val="24"/>
        </w:rPr>
        <w:t>; (дома разные по набору геометрических фигур, по ширине, высоте, цветовому оформлению).</w:t>
      </w:r>
    </w:p>
    <w:p w:rsidR="00457750" w:rsidRPr="005A60C8" w:rsidRDefault="00457750" w:rsidP="005A60C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Символы, обозначающие гласный звук – 6 </w:t>
      </w:r>
      <w:proofErr w:type="spellStart"/>
      <w:proofErr w:type="gramStart"/>
      <w:r w:rsidRPr="005A60C8">
        <w:rPr>
          <w:rFonts w:ascii="Times New Roman" w:hAnsi="Times New Roman"/>
          <w:sz w:val="28"/>
          <w:szCs w:val="24"/>
        </w:rPr>
        <w:t>шт</w:t>
      </w:r>
      <w:proofErr w:type="spellEnd"/>
      <w:proofErr w:type="gramEnd"/>
      <w:r w:rsidRPr="005A60C8">
        <w:rPr>
          <w:rFonts w:ascii="Times New Roman" w:hAnsi="Times New Roman"/>
          <w:sz w:val="28"/>
          <w:szCs w:val="24"/>
        </w:rPr>
        <w:t>; (круг диаметром 7 см с «ножками» в красных башмачках).</w:t>
      </w:r>
    </w:p>
    <w:p w:rsidR="00457750" w:rsidRPr="005A60C8" w:rsidRDefault="00457750" w:rsidP="005A60C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 Предметные картинки для каждого гласного звука (размер 7 на 7 см)</w:t>
      </w:r>
    </w:p>
    <w:p w:rsidR="00457750" w:rsidRPr="005A60C8" w:rsidRDefault="00457750" w:rsidP="005A60C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Телеграмма – лист</w:t>
      </w:r>
      <w:proofErr w:type="gramStart"/>
      <w:r w:rsidRPr="005A60C8">
        <w:rPr>
          <w:rFonts w:ascii="Times New Roman" w:hAnsi="Times New Roman"/>
          <w:sz w:val="28"/>
          <w:szCs w:val="24"/>
        </w:rPr>
        <w:t xml:space="preserve"> А</w:t>
      </w:r>
      <w:proofErr w:type="gramEnd"/>
      <w:r w:rsidR="0059533C" w:rsidRPr="005A60C8">
        <w:rPr>
          <w:rFonts w:ascii="Times New Roman" w:hAnsi="Times New Roman"/>
          <w:sz w:val="28"/>
          <w:szCs w:val="24"/>
        </w:rPr>
        <w:t xml:space="preserve"> </w:t>
      </w:r>
      <w:r w:rsidRPr="005A60C8">
        <w:rPr>
          <w:rFonts w:ascii="Times New Roman" w:hAnsi="Times New Roman"/>
          <w:sz w:val="28"/>
          <w:szCs w:val="24"/>
        </w:rPr>
        <w:t>4. Текст без  гласных звуков.</w:t>
      </w:r>
    </w:p>
    <w:p w:rsidR="00457750" w:rsidRPr="005A60C8" w:rsidRDefault="0059533C" w:rsidP="005A60C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Ковер в группе</w:t>
      </w:r>
    </w:p>
    <w:p w:rsidR="00DE2617" w:rsidRDefault="00DE2617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>Раздаточный:</w:t>
      </w:r>
    </w:p>
    <w:p w:rsidR="00457750" w:rsidRPr="005A60C8" w:rsidRDefault="00457750" w:rsidP="005A60C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Тканевый материал для работы на </w:t>
      </w:r>
      <w:proofErr w:type="spellStart"/>
      <w:r w:rsidRPr="005A60C8">
        <w:rPr>
          <w:rFonts w:ascii="Times New Roman" w:hAnsi="Times New Roman"/>
          <w:sz w:val="28"/>
          <w:szCs w:val="24"/>
        </w:rPr>
        <w:t>фланелеграфе</w:t>
      </w:r>
      <w:proofErr w:type="spellEnd"/>
      <w:r w:rsidRPr="005A60C8">
        <w:rPr>
          <w:rFonts w:ascii="Times New Roman" w:hAnsi="Times New Roman"/>
          <w:sz w:val="28"/>
          <w:szCs w:val="24"/>
        </w:rPr>
        <w:t>:</w:t>
      </w:r>
    </w:p>
    <w:p w:rsidR="00457750" w:rsidRPr="005A60C8" w:rsidRDefault="00457750" w:rsidP="005A60C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ниточки – 10-12 см., </w:t>
      </w:r>
    </w:p>
    <w:p w:rsidR="00457750" w:rsidRPr="005A60C8" w:rsidRDefault="00457750" w:rsidP="005A60C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кружочки </w:t>
      </w:r>
      <w:proofErr w:type="gramStart"/>
      <w:r w:rsidRPr="005A60C8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5A60C8">
        <w:rPr>
          <w:rFonts w:ascii="Times New Roman" w:hAnsi="Times New Roman"/>
          <w:sz w:val="28"/>
          <w:szCs w:val="24"/>
        </w:rPr>
        <w:t xml:space="preserve">из драпа, фланели, других тканей) диаметром -1 см., </w:t>
      </w:r>
    </w:p>
    <w:p w:rsidR="00457750" w:rsidRPr="005A60C8" w:rsidRDefault="00457750" w:rsidP="005A60C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 xml:space="preserve">квадратики </w:t>
      </w:r>
      <w:proofErr w:type="gramStart"/>
      <w:r w:rsidRPr="005A60C8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5A60C8">
        <w:rPr>
          <w:rFonts w:ascii="Times New Roman" w:hAnsi="Times New Roman"/>
          <w:sz w:val="28"/>
          <w:szCs w:val="24"/>
        </w:rPr>
        <w:t>из драпа, фланели, других тканей) – 1х1 см.</w:t>
      </w:r>
    </w:p>
    <w:p w:rsidR="00DE2617" w:rsidRDefault="00DE2617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>Предварительная работа:</w:t>
      </w:r>
    </w:p>
    <w:p w:rsidR="00457750" w:rsidRPr="005A60C8" w:rsidRDefault="00457750" w:rsidP="005A60C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Словарная работа в рамках лексическ</w:t>
      </w:r>
      <w:r w:rsidR="0059533C" w:rsidRPr="005A60C8">
        <w:rPr>
          <w:rFonts w:ascii="Times New Roman" w:hAnsi="Times New Roman"/>
          <w:sz w:val="28"/>
          <w:szCs w:val="24"/>
        </w:rPr>
        <w:t>их</w:t>
      </w:r>
      <w:r w:rsidRPr="005A60C8">
        <w:rPr>
          <w:rFonts w:ascii="Times New Roman" w:hAnsi="Times New Roman"/>
          <w:sz w:val="28"/>
          <w:szCs w:val="24"/>
        </w:rPr>
        <w:t xml:space="preserve"> тем «Город», «Геометрические фигуры», гласные и согласные звуки.</w:t>
      </w: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sz w:val="28"/>
          <w:szCs w:val="24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4"/>
        </w:rPr>
      </w:pPr>
      <w:r w:rsidRPr="005A60C8">
        <w:rPr>
          <w:rFonts w:ascii="Times New Roman" w:hAnsi="Times New Roman"/>
          <w:b/>
          <w:sz w:val="28"/>
          <w:szCs w:val="24"/>
        </w:rPr>
        <w:t>Подготовка детей:</w:t>
      </w:r>
    </w:p>
    <w:p w:rsidR="00457750" w:rsidRPr="005A60C8" w:rsidRDefault="00457750" w:rsidP="005A60C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Дети имеют знания о звуках, гласных и согласных, умеют давать характеристику знакомым звукам;</w:t>
      </w:r>
    </w:p>
    <w:p w:rsidR="00457750" w:rsidRPr="005A60C8" w:rsidRDefault="00457750" w:rsidP="005A60C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5A60C8">
        <w:rPr>
          <w:rFonts w:ascii="Times New Roman" w:hAnsi="Times New Roman"/>
          <w:sz w:val="28"/>
          <w:szCs w:val="24"/>
        </w:rPr>
        <w:t>В течение учебного года выполняют задания по рабочим тетрадям Т.Р. Кисловой «По дороге к Азбуке», знакомы со «сквозными» героями, условными обозначениями. (Для данного занятия: схематическое обозначение гласных и согласных звуков – гласные определяются по красному цвету башмачков, согласные твердые – по синему цвету, согласные мягкие – по зеленому цвету башмачков)</w:t>
      </w:r>
    </w:p>
    <w:p w:rsidR="0059533C" w:rsidRPr="005A60C8" w:rsidRDefault="0059533C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E86D08" w:rsidRPr="005A60C8" w:rsidRDefault="00E86D08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E86D08" w:rsidRPr="005A60C8" w:rsidRDefault="00E86D08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E86D08" w:rsidRPr="005A60C8" w:rsidRDefault="00E86D08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E86D08" w:rsidRPr="005A60C8" w:rsidRDefault="00E86D08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 w:rsidRPr="005A60C8">
        <w:rPr>
          <w:rFonts w:ascii="Times New Roman" w:hAnsi="Times New Roman"/>
          <w:sz w:val="32"/>
          <w:szCs w:val="28"/>
        </w:rPr>
        <w:lastRenderedPageBreak/>
        <w:t>Ход занятия:</w:t>
      </w: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457750" w:rsidRPr="005A60C8" w:rsidRDefault="00457750" w:rsidP="005A60C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5A60C8">
        <w:rPr>
          <w:rFonts w:ascii="Times New Roman" w:hAnsi="Times New Roman"/>
          <w:b/>
          <w:sz w:val="28"/>
          <w:szCs w:val="28"/>
        </w:rPr>
        <w:t>Введение в игровую ситуацию</w:t>
      </w:r>
    </w:p>
    <w:p w:rsidR="00457750" w:rsidRPr="005A60C8" w:rsidRDefault="00457750" w:rsidP="005A60C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Cs w:val="28"/>
        </w:rPr>
      </w:pPr>
      <w:r w:rsidRPr="005A60C8">
        <w:rPr>
          <w:rFonts w:ascii="Times New Roman" w:hAnsi="Times New Roman"/>
          <w:sz w:val="24"/>
          <w:szCs w:val="28"/>
        </w:rPr>
        <w:t xml:space="preserve">Требование. Ситуация, включающая детей в игровую деятельность. </w:t>
      </w:r>
    </w:p>
    <w:p w:rsidR="00457750" w:rsidRPr="005A60C8" w:rsidRDefault="00457750" w:rsidP="005A60C8">
      <w:pPr>
        <w:pStyle w:val="a3"/>
        <w:spacing w:line="276" w:lineRule="auto"/>
        <w:ind w:left="720"/>
        <w:rPr>
          <w:rFonts w:ascii="Times New Roman" w:hAnsi="Times New Roman"/>
          <w:sz w:val="24"/>
          <w:szCs w:val="28"/>
        </w:rPr>
      </w:pPr>
    </w:p>
    <w:p w:rsidR="00457750" w:rsidRPr="00506929" w:rsidRDefault="00457750" w:rsidP="005A60C8">
      <w:pPr>
        <w:pStyle w:val="a3"/>
        <w:spacing w:line="276" w:lineRule="auto"/>
        <w:ind w:left="720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</w:t>
      </w:r>
      <w:r w:rsidR="0059533C" w:rsidRPr="00506929">
        <w:rPr>
          <w:rFonts w:ascii="Times New Roman" w:hAnsi="Times New Roman"/>
          <w:color w:val="17365D" w:themeColor="text2" w:themeShade="BF"/>
          <w:sz w:val="24"/>
          <w:szCs w:val="28"/>
        </w:rPr>
        <w:t>подходят к воспитателю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. </w:t>
      </w:r>
      <w:r w:rsidR="00D24133"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На месте, где должны сидеть Ежик и Лисенок, </w:t>
      </w:r>
      <w:r w:rsidR="009D5125"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Лисенок сидит один, очень грустит, около него </w:t>
      </w:r>
      <w:r w:rsidR="00D24133" w:rsidRPr="00506929">
        <w:rPr>
          <w:rFonts w:ascii="Times New Roman" w:hAnsi="Times New Roman"/>
          <w:color w:val="17365D" w:themeColor="text2" w:themeShade="BF"/>
          <w:sz w:val="24"/>
          <w:szCs w:val="28"/>
        </w:rPr>
        <w:t>находится конверт с письмом.</w:t>
      </w:r>
    </w:p>
    <w:p w:rsidR="00457750" w:rsidRPr="005A60C8" w:rsidRDefault="0059533C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оспитатель</w:t>
      </w:r>
      <w:r w:rsidR="00E86D08" w:rsidRPr="005A60C8">
        <w:rPr>
          <w:rFonts w:ascii="Times New Roman" w:hAnsi="Times New Roman"/>
          <w:sz w:val="28"/>
          <w:szCs w:val="28"/>
        </w:rPr>
        <w:t xml:space="preserve">: Ребята, </w:t>
      </w:r>
      <w:r w:rsidR="009D5125" w:rsidRPr="005A60C8">
        <w:rPr>
          <w:rFonts w:ascii="Times New Roman" w:hAnsi="Times New Roman"/>
          <w:sz w:val="28"/>
          <w:szCs w:val="28"/>
        </w:rPr>
        <w:t>что-то загрустил наш Лисенок</w:t>
      </w:r>
      <w:r w:rsidR="00E86D08" w:rsidRPr="005A60C8">
        <w:rPr>
          <w:rFonts w:ascii="Times New Roman" w:hAnsi="Times New Roman"/>
          <w:sz w:val="28"/>
          <w:szCs w:val="28"/>
        </w:rPr>
        <w:t xml:space="preserve">? </w:t>
      </w:r>
      <w:r w:rsidR="009D5125" w:rsidRPr="005A60C8">
        <w:rPr>
          <w:rFonts w:ascii="Times New Roman" w:hAnsi="Times New Roman"/>
          <w:sz w:val="28"/>
          <w:szCs w:val="28"/>
        </w:rPr>
        <w:t>Спросите у него, что случилось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Дети задают вопрос Лисенку: Что случилось? Почему ты грустный?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Лисенок</w:t>
      </w:r>
      <w:r w:rsidR="00D24133" w:rsidRPr="005A60C8">
        <w:rPr>
          <w:rFonts w:ascii="Times New Roman" w:hAnsi="Times New Roman"/>
          <w:sz w:val="28"/>
          <w:szCs w:val="28"/>
        </w:rPr>
        <w:t xml:space="preserve">: </w:t>
      </w:r>
      <w:r w:rsidRPr="005A60C8">
        <w:rPr>
          <w:rFonts w:ascii="Times New Roman" w:hAnsi="Times New Roman"/>
          <w:sz w:val="28"/>
          <w:szCs w:val="28"/>
        </w:rPr>
        <w:t>Ежик пропал, вот прислал письмо, а я же не умею читать, не знаю, где он, что с ним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оспитатель: Лисенок, давай мы тебе поможем, письмо прочтем.</w:t>
      </w:r>
    </w:p>
    <w:p w:rsidR="005A60C8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06929">
        <w:rPr>
          <w:rFonts w:ascii="Times New Roman" w:hAnsi="Times New Roman"/>
          <w:i/>
          <w:sz w:val="24"/>
          <w:szCs w:val="28"/>
        </w:rPr>
        <w:t>(</w:t>
      </w:r>
      <w:proofErr w:type="gramStart"/>
      <w:r w:rsidRPr="00506929">
        <w:rPr>
          <w:rFonts w:ascii="Times New Roman" w:hAnsi="Times New Roman"/>
          <w:i/>
          <w:sz w:val="24"/>
          <w:szCs w:val="28"/>
        </w:rPr>
        <w:t>ч</w:t>
      </w:r>
      <w:proofErr w:type="gramEnd"/>
      <w:r w:rsidRPr="00506929">
        <w:rPr>
          <w:rFonts w:ascii="Times New Roman" w:hAnsi="Times New Roman"/>
          <w:i/>
          <w:sz w:val="24"/>
          <w:szCs w:val="28"/>
        </w:rPr>
        <w:t>итает):</w:t>
      </w:r>
      <w:r w:rsidRPr="005A60C8">
        <w:rPr>
          <w:rFonts w:ascii="Times New Roman" w:hAnsi="Times New Roman"/>
          <w:sz w:val="28"/>
          <w:szCs w:val="28"/>
        </w:rPr>
        <w:t xml:space="preserve"> </w:t>
      </w:r>
      <w:r w:rsidR="00506929">
        <w:rPr>
          <w:rFonts w:ascii="Times New Roman" w:hAnsi="Times New Roman"/>
          <w:sz w:val="28"/>
          <w:szCs w:val="28"/>
        </w:rPr>
        <w:t xml:space="preserve"> </w:t>
      </w:r>
      <w:r w:rsidRPr="005A60C8">
        <w:rPr>
          <w:rFonts w:ascii="Times New Roman" w:hAnsi="Times New Roman"/>
          <w:sz w:val="28"/>
          <w:szCs w:val="28"/>
        </w:rPr>
        <w:t xml:space="preserve">Дорогой Лисенок!  Я отправился в </w:t>
      </w:r>
      <w:r w:rsidR="00D24133" w:rsidRPr="005A60C8">
        <w:rPr>
          <w:rFonts w:ascii="Times New Roman" w:hAnsi="Times New Roman"/>
          <w:sz w:val="28"/>
          <w:szCs w:val="28"/>
        </w:rPr>
        <w:t>путешеств</w:t>
      </w:r>
      <w:r w:rsidRPr="005A60C8">
        <w:rPr>
          <w:rFonts w:ascii="Times New Roman" w:hAnsi="Times New Roman"/>
          <w:sz w:val="28"/>
          <w:szCs w:val="28"/>
        </w:rPr>
        <w:t>ие</w:t>
      </w:r>
      <w:r w:rsidR="00D24133" w:rsidRPr="005A60C8">
        <w:rPr>
          <w:rFonts w:ascii="Times New Roman" w:hAnsi="Times New Roman"/>
          <w:sz w:val="28"/>
          <w:szCs w:val="28"/>
        </w:rPr>
        <w:t xml:space="preserve">! </w:t>
      </w:r>
      <w:r w:rsidRPr="005A60C8">
        <w:rPr>
          <w:rFonts w:ascii="Times New Roman" w:hAnsi="Times New Roman"/>
          <w:sz w:val="28"/>
          <w:szCs w:val="28"/>
        </w:rPr>
        <w:t xml:space="preserve">Но уже пожалел, что не позвал с </w:t>
      </w:r>
      <w:proofErr w:type="gramStart"/>
      <w:r w:rsidRPr="005A60C8">
        <w:rPr>
          <w:rFonts w:ascii="Times New Roman" w:hAnsi="Times New Roman"/>
          <w:sz w:val="28"/>
          <w:szCs w:val="28"/>
        </w:rPr>
        <w:t>собой</w:t>
      </w:r>
      <w:proofErr w:type="gramEnd"/>
      <w:r w:rsidRPr="005A60C8">
        <w:rPr>
          <w:rFonts w:ascii="Times New Roman" w:hAnsi="Times New Roman"/>
          <w:sz w:val="28"/>
          <w:szCs w:val="28"/>
        </w:rPr>
        <w:t xml:space="preserve">  ни тебя, ни наших ребят. Я п</w:t>
      </w:r>
      <w:r w:rsidR="00D24133" w:rsidRPr="005A60C8">
        <w:rPr>
          <w:rFonts w:ascii="Times New Roman" w:hAnsi="Times New Roman"/>
          <w:sz w:val="28"/>
          <w:szCs w:val="28"/>
        </w:rPr>
        <w:t>опал</w:t>
      </w:r>
      <w:r w:rsidRPr="005A60C8">
        <w:rPr>
          <w:rFonts w:ascii="Times New Roman" w:hAnsi="Times New Roman"/>
          <w:sz w:val="28"/>
          <w:szCs w:val="28"/>
        </w:rPr>
        <w:t xml:space="preserve"> </w:t>
      </w:r>
      <w:r w:rsidR="00D24133" w:rsidRPr="005A60C8">
        <w:rPr>
          <w:rFonts w:ascii="Times New Roman" w:hAnsi="Times New Roman"/>
          <w:sz w:val="28"/>
          <w:szCs w:val="28"/>
        </w:rPr>
        <w:t xml:space="preserve">в очень странный город. Жители не могут разговаривать, вместо слов произносят какие-то звуки. </w:t>
      </w:r>
      <w:r w:rsidR="005A60C8" w:rsidRPr="005A60C8">
        <w:rPr>
          <w:rFonts w:ascii="Times New Roman" w:hAnsi="Times New Roman"/>
          <w:sz w:val="28"/>
          <w:szCs w:val="28"/>
        </w:rPr>
        <w:t>Я ничего</w:t>
      </w:r>
      <w:r w:rsidR="00D24133" w:rsidRPr="005A60C8">
        <w:rPr>
          <w:rFonts w:ascii="Times New Roman" w:hAnsi="Times New Roman"/>
          <w:sz w:val="28"/>
          <w:szCs w:val="28"/>
        </w:rPr>
        <w:t xml:space="preserve"> не понима</w:t>
      </w:r>
      <w:r w:rsidR="005A60C8" w:rsidRPr="005A60C8">
        <w:rPr>
          <w:rFonts w:ascii="Times New Roman" w:hAnsi="Times New Roman"/>
          <w:sz w:val="28"/>
          <w:szCs w:val="28"/>
        </w:rPr>
        <w:t>ю</w:t>
      </w:r>
      <w:r w:rsidR="00D24133" w:rsidRPr="005A60C8">
        <w:rPr>
          <w:rFonts w:ascii="Times New Roman" w:hAnsi="Times New Roman"/>
          <w:sz w:val="28"/>
          <w:szCs w:val="28"/>
        </w:rPr>
        <w:t xml:space="preserve">! На вывесках домов непонятные надписи. Вот попробуйте прочитать и произнести:   </w:t>
      </w:r>
    </w:p>
    <w:p w:rsidR="00D24133" w:rsidRPr="005A60C8" w:rsidRDefault="00D24133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Д_М;   _</w:t>
      </w:r>
      <w:proofErr w:type="gramStart"/>
      <w:r w:rsidRPr="005A60C8">
        <w:rPr>
          <w:rFonts w:ascii="Times New Roman" w:hAnsi="Times New Roman"/>
          <w:sz w:val="28"/>
          <w:szCs w:val="28"/>
        </w:rPr>
        <w:t>ПТ</w:t>
      </w:r>
      <w:proofErr w:type="gramEnd"/>
      <w:r w:rsidRPr="005A60C8">
        <w:rPr>
          <w:rFonts w:ascii="Times New Roman" w:hAnsi="Times New Roman"/>
          <w:sz w:val="28"/>
          <w:szCs w:val="28"/>
        </w:rPr>
        <w:t xml:space="preserve">_К_;     М_Г_З_Н;   </w:t>
      </w:r>
      <w:r w:rsidR="005B3D85" w:rsidRPr="005A60C8">
        <w:rPr>
          <w:rFonts w:ascii="Times New Roman" w:hAnsi="Times New Roman"/>
          <w:sz w:val="28"/>
          <w:szCs w:val="28"/>
        </w:rPr>
        <w:t xml:space="preserve">   </w:t>
      </w:r>
    </w:p>
    <w:p w:rsidR="00D24133" w:rsidRPr="005A60C8" w:rsidRDefault="00506929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жайте, пожалуйста</w:t>
      </w:r>
      <w:r w:rsidR="005A60C8" w:rsidRPr="005A60C8">
        <w:rPr>
          <w:rFonts w:ascii="Times New Roman" w:hAnsi="Times New Roman"/>
          <w:sz w:val="28"/>
          <w:szCs w:val="28"/>
        </w:rPr>
        <w:t>.</w:t>
      </w:r>
      <w:r w:rsidR="00D24133" w:rsidRPr="005A60C8">
        <w:rPr>
          <w:rFonts w:ascii="Times New Roman" w:hAnsi="Times New Roman"/>
          <w:sz w:val="28"/>
          <w:szCs w:val="28"/>
        </w:rPr>
        <w:t xml:space="preserve"> </w:t>
      </w:r>
      <w:r w:rsidR="005A60C8" w:rsidRPr="005A60C8">
        <w:rPr>
          <w:rFonts w:ascii="Times New Roman" w:hAnsi="Times New Roman"/>
          <w:sz w:val="28"/>
          <w:szCs w:val="28"/>
        </w:rPr>
        <w:t>С</w:t>
      </w:r>
      <w:r w:rsidR="00D24133" w:rsidRPr="005A60C8">
        <w:rPr>
          <w:rFonts w:ascii="Times New Roman" w:hAnsi="Times New Roman"/>
          <w:sz w:val="28"/>
          <w:szCs w:val="28"/>
        </w:rPr>
        <w:t>ам</w:t>
      </w:r>
      <w:r w:rsidR="005A60C8" w:rsidRPr="005A60C8">
        <w:rPr>
          <w:rFonts w:ascii="Times New Roman" w:hAnsi="Times New Roman"/>
          <w:sz w:val="28"/>
          <w:szCs w:val="28"/>
        </w:rPr>
        <w:t>ому м</w:t>
      </w:r>
      <w:r w:rsidR="00D24133" w:rsidRPr="005A60C8">
        <w:rPr>
          <w:rFonts w:ascii="Times New Roman" w:hAnsi="Times New Roman"/>
          <w:sz w:val="28"/>
          <w:szCs w:val="28"/>
        </w:rPr>
        <w:t xml:space="preserve">не </w:t>
      </w:r>
      <w:r w:rsidR="005A60C8" w:rsidRPr="005A60C8">
        <w:rPr>
          <w:rFonts w:ascii="Times New Roman" w:hAnsi="Times New Roman"/>
          <w:sz w:val="28"/>
          <w:szCs w:val="28"/>
        </w:rPr>
        <w:t xml:space="preserve">никак не </w:t>
      </w:r>
      <w:r w:rsidR="00D24133" w:rsidRPr="005A60C8">
        <w:rPr>
          <w:rFonts w:ascii="Times New Roman" w:hAnsi="Times New Roman"/>
          <w:sz w:val="28"/>
          <w:szCs w:val="28"/>
        </w:rPr>
        <w:t xml:space="preserve">разобраться, </w:t>
      </w:r>
      <w:r w:rsidR="005A60C8" w:rsidRPr="005A60C8">
        <w:rPr>
          <w:rFonts w:ascii="Times New Roman" w:hAnsi="Times New Roman"/>
          <w:sz w:val="28"/>
          <w:szCs w:val="28"/>
        </w:rPr>
        <w:t>что здесь случилось.</w:t>
      </w:r>
    </w:p>
    <w:p w:rsidR="00D24133" w:rsidRDefault="00D24133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Чтобы попасть в Странный город</w:t>
      </w:r>
      <w:r w:rsidR="005B3D85" w:rsidRPr="005A60C8">
        <w:rPr>
          <w:rFonts w:ascii="Times New Roman" w:hAnsi="Times New Roman"/>
          <w:sz w:val="28"/>
          <w:szCs w:val="28"/>
        </w:rPr>
        <w:t>, надо открыть волшебный замок</w:t>
      </w:r>
      <w:r w:rsidR="005A60C8" w:rsidRPr="005A60C8">
        <w:rPr>
          <w:rFonts w:ascii="Times New Roman" w:hAnsi="Times New Roman"/>
          <w:sz w:val="28"/>
          <w:szCs w:val="28"/>
        </w:rPr>
        <w:t>,</w:t>
      </w:r>
      <w:r w:rsidR="005B3D85" w:rsidRPr="005A60C8">
        <w:rPr>
          <w:rFonts w:ascii="Times New Roman" w:hAnsi="Times New Roman"/>
          <w:sz w:val="28"/>
          <w:szCs w:val="28"/>
        </w:rPr>
        <w:t xml:space="preserve"> (разгадать ребус) и сказать наши волшебные слова.</w:t>
      </w:r>
    </w:p>
    <w:p w:rsidR="005A60C8" w:rsidRPr="005A60C8" w:rsidRDefault="005A60C8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Лисенок, ты останешься в группе и будешь нас ждать, а то если Мудрая Сова прилетит и никого не застанет, она будет очень волноваться.</w:t>
      </w:r>
    </w:p>
    <w:p w:rsidR="005A60C8" w:rsidRDefault="005A60C8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ок: Ладно. Я</w:t>
      </w:r>
      <w:r w:rsidR="00506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юсь, что вы поможете и Ежонку и жителям Странного города.</w:t>
      </w:r>
    </w:p>
    <w:p w:rsidR="00506929" w:rsidRDefault="00506929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05270" w:rsidRPr="005A60C8" w:rsidRDefault="00005270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2. </w:t>
      </w:r>
      <w:r w:rsidRPr="005A60C8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506929" w:rsidRDefault="00466715" w:rsidP="0050692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Cs w:val="28"/>
        </w:rPr>
      </w:pPr>
      <w:r w:rsidRPr="005A60C8">
        <w:rPr>
          <w:rFonts w:ascii="Times New Roman" w:hAnsi="Times New Roman"/>
          <w:sz w:val="24"/>
          <w:szCs w:val="28"/>
        </w:rPr>
        <w:t>Требование. Актуализация изученных способов действий и знаний, достаточных для построения нового знания.</w:t>
      </w:r>
    </w:p>
    <w:p w:rsidR="00506929" w:rsidRDefault="00506929" w:rsidP="0050692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 Чтобы отправиться в такое путешествие, нам с вами надо подготовиться.  Вспомнить все, что мы знаем про звуки и буквы. </w:t>
      </w:r>
    </w:p>
    <w:p w:rsidR="00506929" w:rsidRDefault="00506929" w:rsidP="0050692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, еще раз взглянем на карточку.</w:t>
      </w:r>
      <w:r w:rsidRPr="00506929">
        <w:rPr>
          <w:rFonts w:ascii="Times New Roman" w:hAnsi="Times New Roman"/>
          <w:sz w:val="28"/>
          <w:szCs w:val="28"/>
        </w:rPr>
        <w:t xml:space="preserve"> </w:t>
      </w:r>
    </w:p>
    <w:p w:rsidR="00506929" w:rsidRDefault="00E1237E" w:rsidP="0050692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4.85pt;margin-top:3.35pt;width:188.05pt;height:25.5pt;z-index:251658240">
            <v:textbox style="mso-next-textbox:#_x0000_s1028">
              <w:txbxContent>
                <w:p w:rsidR="005B3D85" w:rsidRDefault="005B3D85" w:rsidP="005B3D85">
                  <w:pPr>
                    <w:pStyle w:val="a3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_М;  _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Т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К_;    М_Г_З_Н;      </w:t>
                  </w:r>
                </w:p>
                <w:p w:rsidR="005B3D85" w:rsidRDefault="005B3D85"/>
              </w:txbxContent>
            </v:textbox>
          </v:shape>
        </w:pict>
      </w:r>
      <w:r w:rsidR="00506929" w:rsidRPr="005A60C8">
        <w:rPr>
          <w:rFonts w:ascii="Times New Roman" w:hAnsi="Times New Roman"/>
          <w:sz w:val="28"/>
          <w:szCs w:val="28"/>
        </w:rPr>
        <w:t>(показывает карточку)</w:t>
      </w:r>
    </w:p>
    <w:p w:rsidR="00466715" w:rsidRPr="00506929" w:rsidRDefault="00466715" w:rsidP="00506929">
      <w:pPr>
        <w:pStyle w:val="a3"/>
        <w:spacing w:line="276" w:lineRule="auto"/>
        <w:rPr>
          <w:rFonts w:ascii="Times New Roman" w:hAnsi="Times New Roman"/>
          <w:szCs w:val="28"/>
        </w:rPr>
      </w:pPr>
      <w:r w:rsidRPr="00506929">
        <w:rPr>
          <w:rFonts w:ascii="Times New Roman" w:hAnsi="Times New Roman"/>
          <w:sz w:val="24"/>
          <w:szCs w:val="28"/>
        </w:rPr>
        <w:t xml:space="preserve"> 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Воспитатель:     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- Ребята,  вы понимаете, что здесь написано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lastRenderedPageBreak/>
        <w:t>Дети перечисляют знакомые буквы, пытаются их складывать. Но слоги не получаются</w:t>
      </w: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Cs w:val="28"/>
        </w:rPr>
      </w:pP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- Ребята, из письма </w:t>
      </w:r>
      <w:r w:rsidR="005A60C8" w:rsidRPr="005A60C8">
        <w:rPr>
          <w:rFonts w:ascii="Times New Roman" w:hAnsi="Times New Roman"/>
          <w:sz w:val="28"/>
          <w:szCs w:val="28"/>
        </w:rPr>
        <w:t>Ежика</w:t>
      </w:r>
      <w:r w:rsidRPr="005A60C8">
        <w:rPr>
          <w:rFonts w:ascii="Times New Roman" w:hAnsi="Times New Roman"/>
          <w:sz w:val="28"/>
          <w:szCs w:val="28"/>
        </w:rPr>
        <w:t xml:space="preserve"> </w:t>
      </w:r>
      <w:r w:rsidR="005A60C8" w:rsidRPr="005A60C8">
        <w:rPr>
          <w:rFonts w:ascii="Times New Roman" w:hAnsi="Times New Roman"/>
          <w:sz w:val="28"/>
          <w:szCs w:val="28"/>
        </w:rPr>
        <w:t xml:space="preserve">и </w:t>
      </w:r>
      <w:r w:rsidRPr="005A60C8">
        <w:rPr>
          <w:rFonts w:ascii="Times New Roman" w:hAnsi="Times New Roman"/>
          <w:sz w:val="28"/>
          <w:szCs w:val="28"/>
        </w:rPr>
        <w:t>по этой непонятной вывеске, может быть, вы догадались, какая проблема  возникла у жителей города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Да. В этих словах  мало букв. </w:t>
      </w:r>
    </w:p>
    <w:p w:rsidR="00AD7285" w:rsidRPr="005A60C8" w:rsidRDefault="00AD7285" w:rsidP="005A60C8">
      <w:p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r w:rsidRPr="005A60C8">
        <w:rPr>
          <w:rFonts w:ascii="Times New Roman" w:hAnsi="Times New Roman" w:cs="Times New Roman"/>
          <w:sz w:val="28"/>
        </w:rPr>
        <w:t>Может быть,  в этом слове чего-то не хватает? Ведь его даже произнести никак.</w:t>
      </w:r>
    </w:p>
    <w:p w:rsidR="00AD7285" w:rsidRPr="00506929" w:rsidRDefault="00AD728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</w:t>
      </w: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В  этих  словах  пропущены буквы.</w:t>
      </w:r>
      <w:r w:rsidR="00466715"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Похоже, что в городе пропали какие-то звуки и буквы.</w:t>
      </w:r>
    </w:p>
    <w:p w:rsidR="00457750" w:rsidRPr="005A60C8" w:rsidRDefault="005B3D8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оспитатель</w:t>
      </w:r>
      <w:r w:rsidR="00457750" w:rsidRPr="005A60C8">
        <w:rPr>
          <w:rFonts w:ascii="Times New Roman" w:hAnsi="Times New Roman"/>
          <w:sz w:val="28"/>
          <w:szCs w:val="28"/>
        </w:rPr>
        <w:t xml:space="preserve">: </w:t>
      </w:r>
      <w:r w:rsidRPr="005A60C8">
        <w:rPr>
          <w:rFonts w:ascii="Times New Roman" w:hAnsi="Times New Roman"/>
          <w:sz w:val="28"/>
          <w:szCs w:val="28"/>
        </w:rPr>
        <w:t xml:space="preserve"> Давайте, вспомним, </w:t>
      </w:r>
      <w:r w:rsidR="00457750" w:rsidRPr="005A60C8">
        <w:rPr>
          <w:rFonts w:ascii="Times New Roman" w:hAnsi="Times New Roman"/>
          <w:sz w:val="28"/>
          <w:szCs w:val="28"/>
        </w:rPr>
        <w:t xml:space="preserve"> что такое буквы?</w:t>
      </w:r>
    </w:p>
    <w:p w:rsidR="00457750" w:rsidRPr="00506929" w:rsidRDefault="00457750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Значки для записи слов. Это символы, которые обозначают звуки.</w:t>
      </w:r>
    </w:p>
    <w:p w:rsidR="00457750" w:rsidRPr="005A60C8" w:rsidRDefault="005B3D8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оспитатель</w:t>
      </w:r>
      <w:r w:rsidR="00457750" w:rsidRPr="005A60C8">
        <w:rPr>
          <w:rFonts w:ascii="Times New Roman" w:hAnsi="Times New Roman"/>
          <w:sz w:val="28"/>
          <w:szCs w:val="28"/>
        </w:rPr>
        <w:t>:  А что такое – звуки?</w:t>
      </w:r>
    </w:p>
    <w:p w:rsidR="005B3D85" w:rsidRPr="00506929" w:rsidRDefault="00457750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Это то, что мы произносим, когда говорим. </w:t>
      </w:r>
    </w:p>
    <w:p w:rsidR="005B3D85" w:rsidRPr="005A60C8" w:rsidRDefault="005B3D85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А какие звуки мы с вами знаем?</w:t>
      </w:r>
    </w:p>
    <w:p w:rsidR="005B3D85" w:rsidRPr="00506929" w:rsidRDefault="005B3D85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17365D" w:themeColor="text2" w:themeShade="BF"/>
          <w:sz w:val="28"/>
        </w:rPr>
      </w:pPr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Гласные и согласные.</w:t>
      </w:r>
      <w:r w:rsidRPr="00506929">
        <w:rPr>
          <w:rFonts w:ascii="Times New Roman" w:hAnsi="Times New Roman" w:cs="Times New Roman"/>
          <w:color w:val="17365D" w:themeColor="text2" w:themeShade="BF"/>
          <w:sz w:val="28"/>
        </w:rPr>
        <w:t xml:space="preserve">  </w:t>
      </w:r>
    </w:p>
    <w:p w:rsidR="005B3D85" w:rsidRPr="005A60C8" w:rsidRDefault="00AD7285" w:rsidP="005A60C8">
      <w:p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-  </w:t>
      </w:r>
      <w:r w:rsidR="005B3D85" w:rsidRPr="005A60C8">
        <w:rPr>
          <w:rFonts w:ascii="Times New Roman" w:hAnsi="Times New Roman" w:cs="Times New Roman"/>
          <w:sz w:val="28"/>
        </w:rPr>
        <w:t>Чем отличаются гласные звуки от согласных?</w:t>
      </w:r>
    </w:p>
    <w:p w:rsidR="005B3D85" w:rsidRPr="00506929" w:rsidRDefault="005B3D85" w:rsidP="005A60C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</w:pPr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Гласные звуки можно пропеть, поэтому они и называются гласными – от слова «голос», а согласные – нельзя.</w:t>
      </w:r>
    </w:p>
    <w:p w:rsidR="005B3D85" w:rsidRPr="005A60C8" w:rsidRDefault="005B3D85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Назовите, пожалуйста, какие гласные вы знаете?</w:t>
      </w:r>
    </w:p>
    <w:p w:rsidR="005B3D85" w:rsidRPr="00506929" w:rsidRDefault="005B3D85" w:rsidP="005A60C8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</w:pPr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А, О, У, Э</w:t>
      </w:r>
      <w:proofErr w:type="gramStart"/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,И</w:t>
      </w:r>
      <w:proofErr w:type="gramEnd"/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, Ы</w:t>
      </w:r>
    </w:p>
    <w:p w:rsidR="005B3D85" w:rsidRPr="005A60C8" w:rsidRDefault="005B3D85" w:rsidP="005A60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А все остальные согласные</w:t>
      </w:r>
      <w:r w:rsidR="00AD7285" w:rsidRPr="005A60C8">
        <w:rPr>
          <w:rFonts w:ascii="Times New Roman" w:hAnsi="Times New Roman" w:cs="Times New Roman"/>
          <w:sz w:val="28"/>
        </w:rPr>
        <w:t>.</w:t>
      </w:r>
    </w:p>
    <w:p w:rsidR="00005270" w:rsidRPr="005A60C8" w:rsidRDefault="00005270" w:rsidP="005A60C8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005270" w:rsidRPr="005A60C8" w:rsidRDefault="00005270" w:rsidP="005A60C8">
      <w:pPr>
        <w:spacing w:after="0"/>
        <w:rPr>
          <w:rFonts w:ascii="Times New Roman" w:hAnsi="Times New Roman" w:cs="Times New Roman"/>
          <w:b/>
          <w:sz w:val="28"/>
        </w:rPr>
      </w:pPr>
      <w:r w:rsidRPr="005A60C8">
        <w:rPr>
          <w:rFonts w:ascii="Times New Roman" w:hAnsi="Times New Roman" w:cs="Times New Roman"/>
          <w:sz w:val="28"/>
        </w:rPr>
        <w:t xml:space="preserve">3. </w:t>
      </w:r>
      <w:r w:rsidRPr="005A60C8">
        <w:rPr>
          <w:rFonts w:ascii="Times New Roman" w:hAnsi="Times New Roman" w:cs="Times New Roman"/>
          <w:b/>
          <w:sz w:val="28"/>
        </w:rPr>
        <w:t>Затруднение в игровой ситуации</w:t>
      </w:r>
    </w:p>
    <w:p w:rsidR="00005270" w:rsidRPr="005A60C8" w:rsidRDefault="00005270" w:rsidP="005A60C8">
      <w:pPr>
        <w:spacing w:after="0"/>
        <w:rPr>
          <w:rFonts w:ascii="Times New Roman" w:hAnsi="Times New Roman" w:cs="Times New Roman"/>
          <w:b/>
          <w:sz w:val="28"/>
        </w:rPr>
      </w:pPr>
    </w:p>
    <w:p w:rsidR="00005270" w:rsidRPr="005A60C8" w:rsidRDefault="00005270" w:rsidP="005A60C8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Давайте  попробуем  произнести слово без гласных звуков, например слово «мука», какие звуки мы слышим?</w:t>
      </w:r>
    </w:p>
    <w:p w:rsidR="00005270" w:rsidRPr="00506929" w:rsidRDefault="00005270" w:rsidP="005A60C8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</w:pPr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(М)  (У)  (К)  (А)</w:t>
      </w:r>
    </w:p>
    <w:p w:rsidR="00005270" w:rsidRPr="005A60C8" w:rsidRDefault="00005270" w:rsidP="005A60C8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А теперь без гласных, что получается…</w:t>
      </w:r>
    </w:p>
    <w:p w:rsidR="00005270" w:rsidRPr="00506929" w:rsidRDefault="00005270" w:rsidP="005A60C8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</w:pPr>
      <w:r w:rsidRPr="00506929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  <w:lang w:eastAsia="en-US"/>
        </w:rPr>
        <w:t>(М)  (К)</w:t>
      </w:r>
    </w:p>
    <w:p w:rsidR="00005270" w:rsidRPr="005A60C8" w:rsidRDefault="00005270" w:rsidP="005A60C8">
      <w:pPr>
        <w:pStyle w:val="5"/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b w:val="0"/>
          <w:bCs w:val="0"/>
        </w:rPr>
      </w:pPr>
      <w:r w:rsidRPr="005A60C8">
        <w:rPr>
          <w:b w:val="0"/>
          <w:bCs w:val="0"/>
        </w:rPr>
        <w:t>Понятно, что за слово?</w:t>
      </w:r>
    </w:p>
    <w:p w:rsidR="00466715" w:rsidRPr="00506929" w:rsidRDefault="00005270" w:rsidP="005A60C8">
      <w:pPr>
        <w:pStyle w:val="5"/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rFonts w:eastAsia="Calibri"/>
          <w:b w:val="0"/>
          <w:bCs w:val="0"/>
          <w:i/>
          <w:color w:val="17365D" w:themeColor="text2" w:themeShade="BF"/>
          <w:szCs w:val="28"/>
          <w:lang w:eastAsia="en-US"/>
        </w:rPr>
      </w:pPr>
      <w:r w:rsidRPr="00506929">
        <w:rPr>
          <w:rFonts w:eastAsia="Calibri"/>
          <w:b w:val="0"/>
          <w:bCs w:val="0"/>
          <w:i/>
          <w:color w:val="17365D" w:themeColor="text2" w:themeShade="BF"/>
          <w:szCs w:val="28"/>
          <w:lang w:eastAsia="en-US"/>
        </w:rPr>
        <w:t>Нет.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4"/>
          <w:szCs w:val="28"/>
        </w:rPr>
      </w:pPr>
      <w:r w:rsidRPr="005A60C8">
        <w:rPr>
          <w:rFonts w:ascii="Times New Roman" w:hAnsi="Times New Roman"/>
          <w:sz w:val="24"/>
          <w:szCs w:val="28"/>
        </w:rPr>
        <w:t>*Организация подводящего диалога с целью открытия нового знания</w:t>
      </w:r>
    </w:p>
    <w:p w:rsidR="00005270" w:rsidRPr="005A60C8" w:rsidRDefault="00AE3075" w:rsidP="005A60C8">
      <w:pPr>
        <w:pStyle w:val="5"/>
        <w:spacing w:line="276" w:lineRule="auto"/>
        <w:rPr>
          <w:b w:val="0"/>
          <w:bCs w:val="0"/>
        </w:rPr>
      </w:pPr>
      <w:r w:rsidRPr="005A60C8">
        <w:rPr>
          <w:b w:val="0"/>
          <w:bCs w:val="0"/>
        </w:rPr>
        <w:t>- А давайте придумаем такие слова, где нет гласных, только согласные.</w:t>
      </w:r>
    </w:p>
    <w:p w:rsidR="00005270" w:rsidRPr="00506929" w:rsidRDefault="00AE3075" w:rsidP="005A60C8">
      <w:pPr>
        <w:spacing w:after="0"/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</w:pPr>
      <w:r w:rsidRPr="0050692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  <w:t>Дети пробуют, убеждаются, что в каждом слове есть гласные звуки.</w:t>
      </w:r>
    </w:p>
    <w:p w:rsidR="005A60C8" w:rsidRDefault="005A60C8" w:rsidP="005A60C8">
      <w:pPr>
        <w:spacing w:after="0"/>
        <w:rPr>
          <w:rFonts w:ascii="Times New Roman" w:eastAsia="Calibri" w:hAnsi="Times New Roman" w:cs="Times New Roman"/>
          <w:color w:val="8DB3E2" w:themeColor="text2" w:themeTint="66"/>
          <w:sz w:val="24"/>
          <w:szCs w:val="28"/>
          <w:lang w:eastAsia="en-US"/>
        </w:rPr>
      </w:pPr>
    </w:p>
    <w:p w:rsidR="005A60C8" w:rsidRDefault="005A60C8" w:rsidP="005A60C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60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ткрытие нового знания</w:t>
      </w:r>
    </w:p>
    <w:p w:rsidR="005A60C8" w:rsidRPr="005A60C8" w:rsidRDefault="005A60C8" w:rsidP="005A60C8">
      <w:pPr>
        <w:pStyle w:val="5"/>
        <w:spacing w:line="276" w:lineRule="auto"/>
        <w:rPr>
          <w:b w:val="0"/>
          <w:bCs w:val="0"/>
        </w:rPr>
      </w:pPr>
      <w:r w:rsidRPr="005A60C8">
        <w:rPr>
          <w:b w:val="0"/>
          <w:bCs w:val="0"/>
        </w:rPr>
        <w:lastRenderedPageBreak/>
        <w:t>Воспитатель:    Что это значит?</w:t>
      </w:r>
    </w:p>
    <w:p w:rsidR="005A60C8" w:rsidRPr="00506929" w:rsidRDefault="005A60C8" w:rsidP="005A60C8">
      <w:pPr>
        <w:pStyle w:val="5"/>
        <w:spacing w:line="276" w:lineRule="auto"/>
        <w:rPr>
          <w:b w:val="0"/>
          <w:bCs w:val="0"/>
          <w:i/>
          <w:color w:val="17365D" w:themeColor="text2" w:themeShade="BF"/>
        </w:rPr>
      </w:pPr>
      <w:r w:rsidRPr="00506929">
        <w:rPr>
          <w:b w:val="0"/>
          <w:bCs w:val="0"/>
          <w:i/>
          <w:color w:val="17365D" w:themeColor="text2" w:themeShade="BF"/>
        </w:rPr>
        <w:t xml:space="preserve">Дети: </w:t>
      </w:r>
      <w:r w:rsidRPr="00506929">
        <w:rPr>
          <w:i/>
          <w:color w:val="17365D" w:themeColor="text2" w:themeShade="BF"/>
          <w:szCs w:val="28"/>
        </w:rPr>
        <w:t>Без гласных звуков слов  не получается, в каждом слове обязательно есть гласные звуки.</w:t>
      </w:r>
    </w:p>
    <w:p w:rsidR="005A60C8" w:rsidRPr="005A60C8" w:rsidRDefault="005A60C8" w:rsidP="005A60C8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005270" w:rsidRPr="005A60C8" w:rsidRDefault="002F4F2D" w:rsidP="005A60C8">
      <w:pPr>
        <w:pStyle w:val="5"/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Воспитатель: </w:t>
      </w:r>
      <w:r w:rsidR="00AE3075" w:rsidRPr="005A60C8">
        <w:rPr>
          <w:b w:val="0"/>
          <w:bCs w:val="0"/>
        </w:rPr>
        <w:t xml:space="preserve">В письме  </w:t>
      </w:r>
      <w:r w:rsidRPr="005A60C8">
        <w:rPr>
          <w:b w:val="0"/>
          <w:bCs w:val="0"/>
        </w:rPr>
        <w:t>Еж</w:t>
      </w:r>
      <w:r>
        <w:rPr>
          <w:b w:val="0"/>
          <w:bCs w:val="0"/>
        </w:rPr>
        <w:t>о</w:t>
      </w:r>
      <w:r w:rsidRPr="005A60C8">
        <w:rPr>
          <w:b w:val="0"/>
          <w:bCs w:val="0"/>
        </w:rPr>
        <w:t>нок</w:t>
      </w:r>
      <w:r w:rsidR="00AE3075" w:rsidRPr="005A60C8">
        <w:rPr>
          <w:b w:val="0"/>
          <w:bCs w:val="0"/>
        </w:rPr>
        <w:t xml:space="preserve"> прос</w:t>
      </w:r>
      <w:r w:rsidR="005A60C8">
        <w:rPr>
          <w:b w:val="0"/>
          <w:bCs w:val="0"/>
        </w:rPr>
        <w:t>и</w:t>
      </w:r>
      <w:r w:rsidR="00AE3075" w:rsidRPr="005A60C8">
        <w:rPr>
          <w:b w:val="0"/>
          <w:bCs w:val="0"/>
        </w:rPr>
        <w:t xml:space="preserve">т нас с вами помочь </w:t>
      </w:r>
      <w:r w:rsidR="00005270" w:rsidRPr="005A60C8">
        <w:rPr>
          <w:b w:val="0"/>
          <w:bCs w:val="0"/>
        </w:rPr>
        <w:t>жителям города!</w:t>
      </w:r>
      <w:r w:rsidR="00AE3075" w:rsidRPr="005A60C8">
        <w:rPr>
          <w:b w:val="0"/>
          <w:bCs w:val="0"/>
        </w:rPr>
        <w:t xml:space="preserve"> Значит, они уверены, что мы знаем, как это сделать, и все сумеем! Не боитесь трудностей? А опасностей? А приключения любите? Ну, тогда в дорогу!</w:t>
      </w:r>
    </w:p>
    <w:p w:rsidR="002A1B0D" w:rsidRPr="005A60C8" w:rsidRDefault="00AE3075" w:rsidP="005A60C8">
      <w:pPr>
        <w:rPr>
          <w:rFonts w:ascii="Times New Roman" w:hAnsi="Times New Roman" w:cs="Times New Roman"/>
          <w:sz w:val="28"/>
        </w:rPr>
      </w:pPr>
      <w:r w:rsidRPr="005A60C8">
        <w:rPr>
          <w:rFonts w:ascii="Times New Roman" w:hAnsi="Times New Roman" w:cs="Times New Roman"/>
          <w:sz w:val="28"/>
        </w:rPr>
        <w:t>Вспоминайте, как нам попасть в Странный город?</w:t>
      </w:r>
    </w:p>
    <w:p w:rsidR="00005270" w:rsidRPr="00506929" w:rsidRDefault="002A1B0D" w:rsidP="005A60C8">
      <w:pPr>
        <w:rPr>
          <w:rFonts w:ascii="Times New Roman" w:hAnsi="Times New Roman" w:cs="Times New Roman"/>
          <w:color w:val="17365D" w:themeColor="text2" w:themeShade="BF"/>
          <w:sz w:val="28"/>
        </w:rPr>
      </w:pPr>
      <w:r w:rsidRPr="00506929">
        <w:rPr>
          <w:rFonts w:ascii="Times New Roman" w:eastAsia="Calibri" w:hAnsi="Times New Roman" w:cs="Times New Roman"/>
          <w:bCs/>
          <w:i/>
          <w:color w:val="17365D" w:themeColor="text2" w:themeShade="BF"/>
          <w:sz w:val="28"/>
          <w:szCs w:val="28"/>
          <w:lang w:eastAsia="en-US"/>
        </w:rPr>
        <w:t xml:space="preserve">- </w:t>
      </w:r>
      <w:r w:rsidR="00AE3075" w:rsidRPr="00506929">
        <w:rPr>
          <w:rFonts w:ascii="Times New Roman" w:eastAsia="Calibri" w:hAnsi="Times New Roman" w:cs="Times New Roman"/>
          <w:bCs/>
          <w:i/>
          <w:color w:val="17365D" w:themeColor="text2" w:themeShade="BF"/>
          <w:sz w:val="28"/>
          <w:szCs w:val="28"/>
          <w:lang w:eastAsia="en-US"/>
        </w:rPr>
        <w:t xml:space="preserve">Надо открыть волшебный замок (разгадать ребус) и сказать волшебные слова. </w:t>
      </w:r>
    </w:p>
    <w:p w:rsidR="00AE3075" w:rsidRPr="00506929" w:rsidRDefault="00181B81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 На 6  </w:t>
      </w:r>
      <w:proofErr w:type="spellStart"/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фланелеграфах</w:t>
      </w:r>
      <w:proofErr w:type="spellEnd"/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расставлены картинки с изображениями 6 домов, разных по высоте, ширине, разного цвета. У домиков стоят красные башмачки. У каждого домика свой набор  предметных картинок в названиях предметов,  на которых есть общие гласные.</w:t>
      </w:r>
    </w:p>
    <w:p w:rsidR="00466715" w:rsidRPr="00506929" w:rsidRDefault="002A1B0D" w:rsidP="005A60C8">
      <w:pPr>
        <w:rPr>
          <w:rFonts w:ascii="Times New Roman" w:hAnsi="Times New Roman" w:cs="Times New Roman"/>
          <w:color w:val="17365D" w:themeColor="text2" w:themeShade="BF"/>
          <w:lang w:eastAsia="en-US"/>
        </w:rPr>
      </w:pPr>
      <w:r w:rsidRPr="0050692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  <w:t xml:space="preserve">Дети разгадывают ребус, говорят волшебные слова  «Вокруг себя повернись, В Странном городе очутись», закрывают глаза, оборачиваются вокруг себя. Подходят к  </w:t>
      </w:r>
      <w:proofErr w:type="spellStart"/>
      <w:r w:rsidRPr="0050692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фланелеграфам</w:t>
      </w:r>
      <w:proofErr w:type="spellEnd"/>
      <w:r w:rsidRPr="0050692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</w:t>
      </w:r>
      <w:r w:rsidRPr="0050692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  <w:t xml:space="preserve"> с домиками. Детей встреча</w:t>
      </w:r>
      <w:r w:rsidR="005A60C8" w:rsidRPr="0050692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  <w:t>е</w:t>
      </w:r>
      <w:r w:rsidRPr="00506929">
        <w:rPr>
          <w:rFonts w:ascii="Times New Roman" w:eastAsia="Calibri" w:hAnsi="Times New Roman" w:cs="Times New Roman"/>
          <w:color w:val="17365D" w:themeColor="text2" w:themeShade="BF"/>
          <w:sz w:val="24"/>
          <w:szCs w:val="28"/>
          <w:lang w:eastAsia="en-US"/>
        </w:rPr>
        <w:t>т Ежик.</w:t>
      </w:r>
    </w:p>
    <w:p w:rsidR="002A1B0D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Ежик:  </w:t>
      </w:r>
      <w:r w:rsidR="00466715" w:rsidRPr="005A60C8">
        <w:rPr>
          <w:rFonts w:ascii="Times New Roman" w:hAnsi="Times New Roman"/>
          <w:sz w:val="28"/>
          <w:szCs w:val="28"/>
        </w:rPr>
        <w:t xml:space="preserve"> - </w:t>
      </w:r>
      <w:r w:rsidRPr="005A60C8">
        <w:rPr>
          <w:rFonts w:ascii="Times New Roman" w:hAnsi="Times New Roman"/>
          <w:sz w:val="28"/>
          <w:szCs w:val="28"/>
        </w:rPr>
        <w:t>Это</w:t>
      </w:r>
      <w:r w:rsidR="00466715" w:rsidRPr="005A60C8">
        <w:rPr>
          <w:rFonts w:ascii="Times New Roman" w:hAnsi="Times New Roman"/>
          <w:sz w:val="28"/>
          <w:szCs w:val="28"/>
        </w:rPr>
        <w:t xml:space="preserve"> необычный город, </w:t>
      </w:r>
      <w:r w:rsidRPr="005A60C8">
        <w:rPr>
          <w:rFonts w:ascii="Times New Roman" w:hAnsi="Times New Roman"/>
          <w:sz w:val="28"/>
          <w:szCs w:val="28"/>
        </w:rPr>
        <w:t xml:space="preserve"> но </w:t>
      </w:r>
      <w:r w:rsidR="00466715" w:rsidRPr="005A60C8">
        <w:rPr>
          <w:rFonts w:ascii="Times New Roman" w:hAnsi="Times New Roman"/>
          <w:sz w:val="28"/>
          <w:szCs w:val="28"/>
        </w:rPr>
        <w:t xml:space="preserve">он чем-то похож </w:t>
      </w:r>
      <w:proofErr w:type="gramStart"/>
      <w:r w:rsidR="00466715" w:rsidRPr="005A60C8">
        <w:rPr>
          <w:rFonts w:ascii="Times New Roman" w:hAnsi="Times New Roman"/>
          <w:sz w:val="28"/>
          <w:szCs w:val="28"/>
        </w:rPr>
        <w:t>на</w:t>
      </w:r>
      <w:proofErr w:type="gramEnd"/>
      <w:r w:rsidR="00466715" w:rsidRPr="005A60C8">
        <w:rPr>
          <w:rFonts w:ascii="Times New Roman" w:hAnsi="Times New Roman"/>
          <w:sz w:val="28"/>
          <w:szCs w:val="28"/>
        </w:rPr>
        <w:t xml:space="preserve"> наш, правда? </w:t>
      </w:r>
    </w:p>
    <w:p w:rsidR="00466715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Воспитатель: </w:t>
      </w:r>
      <w:r w:rsidR="00466715" w:rsidRPr="005A60C8">
        <w:rPr>
          <w:rFonts w:ascii="Times New Roman" w:hAnsi="Times New Roman"/>
          <w:sz w:val="28"/>
          <w:szCs w:val="28"/>
        </w:rPr>
        <w:t>Давайте вспомним, что вообще есть в городе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Д.: - Дома, дороги, аптека, магазины, школы, улицы…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.: - Какие бывают улицы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Д.: - Широкие, узкие, длинные, короткие, извилистые…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.: -А на каких улицах вы живете? Как они называются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Варианты ответов детей (</w:t>
      </w:r>
      <w:proofErr w:type="spell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Закгейма</w:t>
      </w:r>
      <w:proofErr w:type="spell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, </w:t>
      </w:r>
      <w:proofErr w:type="spell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Гудованцева</w:t>
      </w:r>
      <w:proofErr w:type="spell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, 8 Марта, Маланова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,…)</w:t>
      </w:r>
      <w:proofErr w:type="gramEnd"/>
    </w:p>
    <w:p w:rsidR="00466715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Ежик: </w:t>
      </w:r>
      <w:r w:rsidR="00466715" w:rsidRPr="005A60C8">
        <w:rPr>
          <w:rFonts w:ascii="Times New Roman" w:hAnsi="Times New Roman"/>
          <w:sz w:val="28"/>
          <w:szCs w:val="28"/>
        </w:rPr>
        <w:t xml:space="preserve"> - Посмотрите, ребята. Как вы думаете, как может называться эта улица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Д.: - Она похожа на улицу гласных звуков.</w:t>
      </w:r>
    </w:p>
    <w:p w:rsidR="00466715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Ежик: </w:t>
      </w:r>
      <w:r w:rsidR="00466715" w:rsidRPr="005A60C8">
        <w:rPr>
          <w:rFonts w:ascii="Times New Roman" w:hAnsi="Times New Roman"/>
          <w:sz w:val="28"/>
          <w:szCs w:val="28"/>
        </w:rPr>
        <w:t xml:space="preserve"> -</w:t>
      </w:r>
      <w:r w:rsidRPr="005A60C8">
        <w:rPr>
          <w:rFonts w:ascii="Times New Roman" w:hAnsi="Times New Roman"/>
          <w:sz w:val="28"/>
          <w:szCs w:val="28"/>
        </w:rPr>
        <w:t xml:space="preserve"> </w:t>
      </w:r>
      <w:r w:rsidR="00466715" w:rsidRPr="005A60C8">
        <w:rPr>
          <w:rFonts w:ascii="Times New Roman" w:hAnsi="Times New Roman"/>
          <w:sz w:val="28"/>
          <w:szCs w:val="28"/>
        </w:rPr>
        <w:t>Почему вы так думаете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Д.: - Потому что, у каждого домика есть хозяин в красных башмачках, </w:t>
      </w:r>
      <w:r w:rsidR="002A1B0D"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вот башмачки, </w:t>
      </w: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значит, </w:t>
      </w:r>
      <w:r w:rsidR="002A1B0D"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там живут</w:t>
      </w: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гласные звуки.</w:t>
      </w:r>
    </w:p>
    <w:p w:rsidR="002A1B0D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Ежик</w:t>
      </w:r>
      <w:r w:rsidR="00466715" w:rsidRPr="005A60C8">
        <w:rPr>
          <w:rFonts w:ascii="Times New Roman" w:hAnsi="Times New Roman"/>
          <w:sz w:val="28"/>
          <w:szCs w:val="28"/>
        </w:rPr>
        <w:t xml:space="preserve">: - Но </w:t>
      </w:r>
      <w:r w:rsidRPr="005A60C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60C8">
        <w:rPr>
          <w:rFonts w:ascii="Times New Roman" w:hAnsi="Times New Roman"/>
          <w:sz w:val="28"/>
          <w:szCs w:val="28"/>
        </w:rPr>
        <w:t>том</w:t>
      </w:r>
      <w:proofErr w:type="gramEnd"/>
      <w:r w:rsidRPr="005A60C8">
        <w:rPr>
          <w:rFonts w:ascii="Times New Roman" w:hAnsi="Times New Roman"/>
          <w:sz w:val="28"/>
          <w:szCs w:val="28"/>
        </w:rPr>
        <w:t xml:space="preserve"> то и дело, что </w:t>
      </w:r>
      <w:r w:rsidR="00466715" w:rsidRPr="005A60C8">
        <w:rPr>
          <w:rFonts w:ascii="Times New Roman" w:hAnsi="Times New Roman"/>
          <w:sz w:val="28"/>
          <w:szCs w:val="28"/>
        </w:rPr>
        <w:t>их здесь нет.  И все что говорят жители города –</w:t>
      </w:r>
      <w:r w:rsidRPr="005A60C8">
        <w:rPr>
          <w:rFonts w:ascii="Times New Roman" w:hAnsi="Times New Roman"/>
          <w:sz w:val="28"/>
          <w:szCs w:val="28"/>
        </w:rPr>
        <w:t xml:space="preserve"> непонятно.</w:t>
      </w:r>
    </w:p>
    <w:p w:rsidR="00466715" w:rsidRPr="005A60C8" w:rsidRDefault="002A1B0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Воспитатель:  </w:t>
      </w:r>
      <w:r w:rsidR="00466715" w:rsidRPr="005A60C8">
        <w:rPr>
          <w:rFonts w:ascii="Times New Roman" w:hAnsi="Times New Roman"/>
          <w:sz w:val="28"/>
          <w:szCs w:val="28"/>
        </w:rPr>
        <w:t>-  Ребята, что же сделать, чтобы гласные звуки вернулись в свои домики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Позвать, поискать,…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Где же мы можем их поискать? На полу? Под столом? Разве можно увидеть звук? Потрогать его? 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Нет! Мы можем звуки только услышать.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lastRenderedPageBreak/>
        <w:t xml:space="preserve"> -Тогда как же вернуть звук в домик и обозначить его, что он там есть?</w:t>
      </w:r>
    </w:p>
    <w:p w:rsidR="00466715" w:rsidRPr="00506929" w:rsidRDefault="0046671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 Можно написать букву.</w:t>
      </w:r>
    </w:p>
    <w:p w:rsidR="00466715" w:rsidRPr="005A60C8" w:rsidRDefault="0046671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</w:t>
      </w:r>
      <w:r w:rsidR="002A1B0D" w:rsidRPr="005A60C8">
        <w:rPr>
          <w:rFonts w:ascii="Times New Roman" w:hAnsi="Times New Roman"/>
          <w:sz w:val="28"/>
          <w:szCs w:val="28"/>
        </w:rPr>
        <w:t>Ежик</w:t>
      </w:r>
      <w:r w:rsidRPr="005A60C8">
        <w:rPr>
          <w:rFonts w:ascii="Times New Roman" w:hAnsi="Times New Roman"/>
          <w:sz w:val="28"/>
          <w:szCs w:val="28"/>
        </w:rPr>
        <w:t xml:space="preserve">, не беспокойся, пожалуйста, </w:t>
      </w:r>
      <w:r w:rsidR="002A1B0D" w:rsidRPr="005A60C8">
        <w:rPr>
          <w:rFonts w:ascii="Times New Roman" w:hAnsi="Times New Roman"/>
          <w:sz w:val="28"/>
          <w:szCs w:val="28"/>
        </w:rPr>
        <w:t xml:space="preserve"> ты же знаешь, что </w:t>
      </w:r>
      <w:r w:rsidRPr="005A60C8">
        <w:rPr>
          <w:rFonts w:ascii="Times New Roman" w:hAnsi="Times New Roman"/>
          <w:sz w:val="28"/>
          <w:szCs w:val="28"/>
        </w:rPr>
        <w:t>наши ребята справятся с такой трудной задачей. Звуки они все знают, хорошо их слышат и различают, умеют писать буквы.</w:t>
      </w:r>
    </w:p>
    <w:p w:rsidR="002A1B0D" w:rsidRPr="005A60C8" w:rsidRDefault="002A1B0D" w:rsidP="005A60C8">
      <w:pPr>
        <w:pStyle w:val="5"/>
        <w:spacing w:line="276" w:lineRule="auto"/>
        <w:ind w:left="360"/>
        <w:rPr>
          <w:b w:val="0"/>
          <w:bCs w:val="0"/>
        </w:rPr>
      </w:pPr>
    </w:p>
    <w:p w:rsidR="00005270" w:rsidRPr="005A60C8" w:rsidRDefault="00005270" w:rsidP="005A60C8">
      <w:pPr>
        <w:pStyle w:val="5"/>
        <w:spacing w:line="276" w:lineRule="auto"/>
        <w:ind w:left="360"/>
        <w:rPr>
          <w:bCs w:val="0"/>
        </w:rPr>
      </w:pPr>
      <w:r w:rsidRPr="005A60C8">
        <w:rPr>
          <w:bCs w:val="0"/>
        </w:rPr>
        <w:t>5. Введение в систему знаний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Все участники подходят к первому домику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Рассмотрим этот домик. Какой он по высоте? Из каких деталей состоит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Низкий</w:t>
      </w:r>
      <w:proofErr w:type="gram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, выстроен из квадратов и прямоугольников, с треугольной крышей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- Что  нарисовано на картинках вокруг домика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A60C8">
        <w:rPr>
          <w:rFonts w:ascii="Times New Roman" w:hAnsi="Times New Roman"/>
          <w:i/>
          <w:color w:val="548DD4" w:themeColor="text2" w:themeTint="99"/>
          <w:sz w:val="28"/>
          <w:szCs w:val="28"/>
        </w:rPr>
        <w:t xml:space="preserve"> </w:t>
      </w: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Арбуз, апельсин, банан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ой общий звук мы слышим в этих словах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А</w:t>
      </w:r>
      <w:proofErr w:type="gramEnd"/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А какой буквой мы обозначаем звук</w:t>
      </w:r>
      <w:proofErr w:type="gramStart"/>
      <w:r w:rsidRPr="005A60C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A60C8">
        <w:rPr>
          <w:rFonts w:ascii="Times New Roman" w:hAnsi="Times New Roman"/>
          <w:sz w:val="28"/>
          <w:szCs w:val="28"/>
        </w:rPr>
        <w:t>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А</w:t>
      </w:r>
      <w:proofErr w:type="gram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означается буквой А</w:t>
      </w:r>
    </w:p>
    <w:p w:rsidR="009D5125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(рядом с домиком появляется буква А)</w:t>
      </w:r>
    </w:p>
    <w:p w:rsidR="00506929" w:rsidRPr="00506929" w:rsidRDefault="00506929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/>
          <w:color w:val="17365D" w:themeColor="text2" w:themeShade="BF"/>
          <w:sz w:val="24"/>
          <w:szCs w:val="28"/>
        </w:rPr>
        <w:t>Дети находят букву на столе, приносят ее, ставят у домика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Посмотрите, мы нашли один из звуков!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месте с воспитателем и </w:t>
      </w:r>
      <w:r w:rsidR="005A60C8" w:rsidRPr="00506929">
        <w:rPr>
          <w:rFonts w:ascii="Times New Roman" w:hAnsi="Times New Roman"/>
          <w:color w:val="17365D" w:themeColor="text2" w:themeShade="BF"/>
          <w:sz w:val="24"/>
          <w:szCs w:val="28"/>
        </w:rPr>
        <w:t>Ежиком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подходят  ко второму домику</w:t>
      </w: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Что  нарисовано на картинках вокруг домика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Эскимо, экскаватор, экран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Какой общий звук мы слышим в этих словах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 Э</w:t>
      </w:r>
      <w:proofErr w:type="gramEnd"/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А какой буквой мы обозначаем звук</w:t>
      </w:r>
      <w:proofErr w:type="gramStart"/>
      <w:r w:rsidRPr="005A60C8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5A60C8">
        <w:rPr>
          <w:rFonts w:ascii="Times New Roman" w:hAnsi="Times New Roman"/>
          <w:sz w:val="28"/>
          <w:szCs w:val="28"/>
        </w:rPr>
        <w:t>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 -Звук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Э</w:t>
      </w:r>
      <w:proofErr w:type="gram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означается буквой Э.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(рядом с домиком появляется буква Э)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месте с воспитателем и </w:t>
      </w:r>
      <w:r w:rsidR="005A60C8" w:rsidRPr="00506929">
        <w:rPr>
          <w:rFonts w:ascii="Times New Roman" w:hAnsi="Times New Roman"/>
          <w:color w:val="17365D" w:themeColor="text2" w:themeShade="BF"/>
          <w:sz w:val="24"/>
          <w:szCs w:val="28"/>
        </w:rPr>
        <w:t>Ежиком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п</w:t>
      </w:r>
      <w:r w:rsidR="008B5909"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одходят  к третьему 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домику</w:t>
      </w:r>
      <w:r w:rsidRPr="00506929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На третьем домике написаны слова «ДОМ» и «СОК», но без буквы О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Как вы думаете, какой звук пропал из этого домика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</w:t>
      </w:r>
      <w:proofErr w:type="gram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, потому что нарисованы картинки, в которых мы слышим этот звук – нож, торт, роза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А еще здесь какие-то буквы… вы узнаете их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Да, это буквы</w:t>
      </w:r>
      <w:proofErr w:type="gramStart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Д</w:t>
      </w:r>
      <w:proofErr w:type="gramEnd"/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и М, С и К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Ребята, как вы думаете, какой буквы не хватает в этих словах? 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lastRenderedPageBreak/>
        <w:t xml:space="preserve"> - не хватает буквы О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Значит, мы с вами нашли еще один звук. Какой?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Звук О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Прочитайте, что получилось.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>- Получились слова ДОМ, СОК.</w:t>
      </w:r>
    </w:p>
    <w:p w:rsidR="009D5125" w:rsidRPr="00506929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50692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506929">
        <w:rPr>
          <w:rFonts w:ascii="Times New Roman" w:hAnsi="Times New Roman"/>
          <w:color w:val="17365D" w:themeColor="text2" w:themeShade="BF"/>
          <w:sz w:val="24"/>
          <w:szCs w:val="28"/>
        </w:rPr>
        <w:t>(рядом с домиком появляется буква О)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месте с воспитателем и </w:t>
      </w:r>
      <w:r w:rsidR="008B5909" w:rsidRPr="002872AA">
        <w:rPr>
          <w:rFonts w:ascii="Times New Roman" w:hAnsi="Times New Roman"/>
          <w:color w:val="17365D" w:themeColor="text2" w:themeShade="BF"/>
          <w:sz w:val="24"/>
          <w:szCs w:val="28"/>
        </w:rPr>
        <w:t>Ежиком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подходят  </w:t>
      </w:r>
      <w:r w:rsidR="008B5909"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к четвертому 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домику</w:t>
      </w:r>
      <w:r w:rsidRPr="002872AA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На четвертом домике написаны слова «РИС» и «КИТ», но без буквы И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 вы думаете, какой звук пропал из этого домика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 И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, потому что нарисованы картинки, в которых мы слышим этот звук – кубик, иголка, спички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А еще здесь какие-то буквы… вы узнаете их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- Да, это буквы Р и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С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, К и Т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- Ребята, как вы думаете, какой буквы не хватает в этих словах? 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В этих словах не хватает  буквы И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Значит, мы с вами нашли еще один звук. Какой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 И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ой буквой мы обозначаем звук</w:t>
      </w:r>
      <w:proofErr w:type="gramStart"/>
      <w:r w:rsidRPr="005A60C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5A60C8">
        <w:rPr>
          <w:rFonts w:ascii="Times New Roman" w:hAnsi="Times New Roman"/>
          <w:sz w:val="28"/>
          <w:szCs w:val="28"/>
        </w:rPr>
        <w:t>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- Звук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И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означается буквой И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(рядом с домиком появляется буква И)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месте с воспитателем и Кроликом подходят  </w:t>
      </w:r>
      <w:r w:rsidR="008B5909" w:rsidRPr="002872AA">
        <w:rPr>
          <w:rFonts w:ascii="Times New Roman" w:hAnsi="Times New Roman"/>
          <w:color w:val="17365D" w:themeColor="text2" w:themeShade="BF"/>
          <w:sz w:val="24"/>
          <w:szCs w:val="28"/>
        </w:rPr>
        <w:t>к пятому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домику</w:t>
      </w:r>
      <w:r w:rsidRPr="002872AA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На пятом домике написано слово ДЫМ, но буква </w:t>
      </w:r>
      <w:proofErr w:type="gramStart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Ы</w:t>
      </w:r>
      <w:proofErr w:type="gramEnd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– перевернута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Ребята, вам не кажется, что здесь что-то не то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Да, буква 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Ы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пишется не так, ее надо перевернуть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переворачивают букву </w:t>
      </w:r>
      <w:proofErr w:type="gramStart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Ы</w:t>
      </w:r>
      <w:proofErr w:type="gramEnd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, читают  слово ДЫМ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color w:val="548DD4" w:themeColor="text2" w:themeTint="99"/>
          <w:sz w:val="24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ие вы молодцы, нашли еще один звук. Звук Ы. Какой буквой обозначаем звук </w:t>
      </w:r>
      <w:proofErr w:type="gramStart"/>
      <w:r w:rsidRPr="005A60C8">
        <w:rPr>
          <w:rFonts w:ascii="Times New Roman" w:hAnsi="Times New Roman"/>
          <w:sz w:val="28"/>
          <w:szCs w:val="28"/>
        </w:rPr>
        <w:t>Ы</w:t>
      </w:r>
      <w:proofErr w:type="gramEnd"/>
      <w:r w:rsidRPr="005A60C8">
        <w:rPr>
          <w:rFonts w:ascii="Times New Roman" w:hAnsi="Times New Roman"/>
          <w:sz w:val="28"/>
          <w:szCs w:val="28"/>
        </w:rPr>
        <w:t>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 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>Ы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означаем буквой Ы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(рядом с домиком появляется буква Ы)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месте с воспитателем и Кроликом подходят  </w:t>
      </w:r>
      <w:r w:rsidR="008B5909" w:rsidRPr="002872AA">
        <w:rPr>
          <w:rFonts w:ascii="Times New Roman" w:hAnsi="Times New Roman"/>
          <w:color w:val="17365D" w:themeColor="text2" w:themeShade="BF"/>
          <w:sz w:val="24"/>
          <w:szCs w:val="28"/>
        </w:rPr>
        <w:t>к шестому</w:t>
      </w: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домику</w:t>
      </w:r>
      <w:r w:rsidRPr="002872AA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На шестом домике написано слово ЛУК, но буква</w:t>
      </w:r>
      <w:proofErr w:type="gramStart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У</w:t>
      </w:r>
      <w:proofErr w:type="gramEnd"/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– перевернута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Ребята, а у этого домика все в порядке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Нет, буква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У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пишется не так, ее надо перевернуть.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t>Дети переворачивают букву, ставят её правильно, читают слово ЛУК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ие вы молодцы, нашли еще один звук. Звук </w:t>
      </w:r>
      <w:proofErr w:type="gramStart"/>
      <w:r w:rsidRPr="005A60C8">
        <w:rPr>
          <w:rFonts w:ascii="Times New Roman" w:hAnsi="Times New Roman"/>
          <w:sz w:val="28"/>
          <w:szCs w:val="28"/>
        </w:rPr>
        <w:t>У.</w:t>
      </w:r>
      <w:proofErr w:type="gramEnd"/>
      <w:r w:rsidRPr="005A60C8">
        <w:rPr>
          <w:rFonts w:ascii="Times New Roman" w:hAnsi="Times New Roman"/>
          <w:sz w:val="28"/>
          <w:szCs w:val="28"/>
        </w:rPr>
        <w:t xml:space="preserve">  Какой буквой обозначаем звук У?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звук</w:t>
      </w:r>
      <w:proofErr w:type="gramStart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У</w:t>
      </w:r>
      <w:proofErr w:type="gramEnd"/>
      <w:r w:rsidRPr="002872AA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обозначается буквой У. </w:t>
      </w:r>
    </w:p>
    <w:p w:rsidR="009D5125" w:rsidRPr="002872AA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872AA">
        <w:rPr>
          <w:rFonts w:ascii="Times New Roman" w:hAnsi="Times New Roman"/>
          <w:color w:val="17365D" w:themeColor="text2" w:themeShade="BF"/>
          <w:sz w:val="24"/>
          <w:szCs w:val="28"/>
        </w:rPr>
        <w:lastRenderedPageBreak/>
        <w:t>(рядом с домиком появляется буква У)</w:t>
      </w:r>
    </w:p>
    <w:p w:rsidR="008B5909" w:rsidRPr="005A60C8" w:rsidRDefault="008B5909" w:rsidP="008B590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Как здорово! Мы с вами нашли все гласные звуки! Давайте вспомним и произнесем их.</w:t>
      </w:r>
    </w:p>
    <w:p w:rsidR="009D5125" w:rsidRPr="002F4F2D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>Дети произносят хором или по очереди.</w:t>
      </w:r>
    </w:p>
    <w:p w:rsidR="00DF6404" w:rsidRPr="002F4F2D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2F4F2D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- А, О, У, И, </w:t>
      </w:r>
      <w:proofErr w:type="gramStart"/>
      <w:r w:rsidRPr="002F4F2D">
        <w:rPr>
          <w:rFonts w:ascii="Times New Roman" w:hAnsi="Times New Roman"/>
          <w:i/>
          <w:color w:val="17365D" w:themeColor="text2" w:themeShade="BF"/>
          <w:sz w:val="28"/>
          <w:szCs w:val="28"/>
        </w:rPr>
        <w:t>Ы</w:t>
      </w:r>
      <w:proofErr w:type="gramEnd"/>
      <w:r w:rsidRPr="002F4F2D">
        <w:rPr>
          <w:rFonts w:ascii="Times New Roman" w:hAnsi="Times New Roman"/>
          <w:i/>
          <w:color w:val="17365D" w:themeColor="text2" w:themeShade="BF"/>
          <w:sz w:val="28"/>
          <w:szCs w:val="28"/>
        </w:rPr>
        <w:t>, Э.</w:t>
      </w:r>
    </w:p>
    <w:p w:rsidR="009D5125" w:rsidRDefault="008B5909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: - Ребята, какие вы </w:t>
      </w:r>
      <w:r w:rsidR="002F4F2D">
        <w:rPr>
          <w:rFonts w:ascii="Times New Roman" w:hAnsi="Times New Roman"/>
          <w:sz w:val="28"/>
          <w:szCs w:val="28"/>
        </w:rPr>
        <w:t>молодцы</w:t>
      </w:r>
      <w:r w:rsidR="009D5125" w:rsidRPr="005A60C8">
        <w:rPr>
          <w:rFonts w:ascii="Times New Roman" w:hAnsi="Times New Roman"/>
          <w:sz w:val="28"/>
          <w:szCs w:val="28"/>
        </w:rPr>
        <w:t>! Все гласные вернулись в свои домики.</w:t>
      </w:r>
    </w:p>
    <w:p w:rsidR="002F4F2D" w:rsidRDefault="002F4F2D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давайте поможем жителям Волшебного города вернуть буквы и в другие слова. Ежонок приготовил для вас буквы, которые потерялись из слов  вот с этих карточек. </w:t>
      </w:r>
    </w:p>
    <w:p w:rsidR="002F4F2D" w:rsidRPr="002F4F2D" w:rsidRDefault="002F4F2D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2F4F2D">
        <w:rPr>
          <w:rFonts w:ascii="Times New Roman" w:hAnsi="Times New Roman"/>
          <w:color w:val="17365D" w:themeColor="text2" w:themeShade="BF"/>
          <w:sz w:val="28"/>
          <w:szCs w:val="28"/>
        </w:rPr>
        <w:t>(Показывает 12 карточек со словами, в которых пропущены гласные,  и раздает каждому по конверту.</w:t>
      </w:r>
      <w:proofErr w:type="gramEnd"/>
      <w:r w:rsidRPr="002F4F2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 конверте 2 гласные буквы.  </w:t>
      </w:r>
      <w:proofErr w:type="gramStart"/>
      <w:r w:rsidRPr="002F4F2D">
        <w:rPr>
          <w:rFonts w:ascii="Times New Roman" w:hAnsi="Times New Roman"/>
          <w:color w:val="17365D" w:themeColor="text2" w:themeShade="BF"/>
          <w:sz w:val="28"/>
          <w:szCs w:val="28"/>
        </w:rPr>
        <w:t>Задание:  надо вставить гласные так, чтобы получилось слово.)</w:t>
      </w:r>
      <w:proofErr w:type="gramEnd"/>
    </w:p>
    <w:p w:rsidR="002F4F2D" w:rsidRDefault="002F4F2D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F4F2D">
        <w:rPr>
          <w:rFonts w:ascii="Times New Roman" w:hAnsi="Times New Roman"/>
          <w:color w:val="17365D" w:themeColor="text2" w:themeShade="BF"/>
          <w:sz w:val="28"/>
          <w:szCs w:val="28"/>
        </w:rPr>
        <w:t>Дети работают на карточках индивидуально.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2F4F2D" w:rsidRPr="002F4F2D" w:rsidRDefault="002F4F2D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Воспитатель вместе с детьми прочитывает получившиеся слова.</w:t>
      </w:r>
    </w:p>
    <w:p w:rsidR="009D5125" w:rsidRPr="002F4F2D" w:rsidRDefault="008B5909" w:rsidP="005A60C8">
      <w:pPr>
        <w:spacing w:after="0"/>
        <w:rPr>
          <w:rFonts w:ascii="Times New Roman" w:hAnsi="Times New Roman" w:cs="Times New Roman"/>
          <w:color w:val="17365D" w:themeColor="text2" w:themeShade="BF"/>
          <w:sz w:val="24"/>
        </w:rPr>
      </w:pPr>
      <w:r w:rsidRPr="002F4F2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Ежик </w:t>
      </w:r>
      <w:r w:rsidR="009D5125" w:rsidRPr="002F4F2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достаёт </w:t>
      </w:r>
      <w:r w:rsidRPr="002F4F2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вывески</w:t>
      </w:r>
      <w:r w:rsidR="009D5125" w:rsidRPr="002F4F2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, где гласные звуки все встали на свои места. Читает текст:</w:t>
      </w:r>
      <w:r w:rsidR="009D5125" w:rsidRPr="002F4F2D">
        <w:rPr>
          <w:rFonts w:ascii="Times New Roman" w:hAnsi="Times New Roman" w:cs="Times New Roman"/>
          <w:color w:val="17365D" w:themeColor="text2" w:themeShade="BF"/>
        </w:rPr>
        <w:t xml:space="preserve"> «</w:t>
      </w:r>
      <w:r w:rsidRPr="002F4F2D">
        <w:rPr>
          <w:rFonts w:ascii="Times New Roman" w:hAnsi="Times New Roman" w:cs="Times New Roman"/>
          <w:color w:val="17365D" w:themeColor="text2" w:themeShade="BF"/>
          <w:sz w:val="24"/>
        </w:rPr>
        <w:t>ДОМ, АПТЕКА, МАГАЗИН</w:t>
      </w:r>
      <w:r w:rsidR="009D5125" w:rsidRPr="002F4F2D">
        <w:rPr>
          <w:rFonts w:ascii="Times New Roman" w:hAnsi="Times New Roman" w:cs="Times New Roman"/>
          <w:color w:val="17365D" w:themeColor="text2" w:themeShade="BF"/>
          <w:sz w:val="24"/>
        </w:rPr>
        <w:t>».</w:t>
      </w:r>
    </w:p>
    <w:p w:rsidR="009D5125" w:rsidRPr="005A60C8" w:rsidRDefault="008B5909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:  Вот теперь </w:t>
      </w:r>
      <w:r>
        <w:rPr>
          <w:rFonts w:ascii="Times New Roman" w:hAnsi="Times New Roman"/>
          <w:sz w:val="28"/>
          <w:szCs w:val="28"/>
        </w:rPr>
        <w:t>жители города смогут</w:t>
      </w:r>
      <w:r w:rsidR="009D5125" w:rsidRPr="005A60C8">
        <w:rPr>
          <w:rFonts w:ascii="Times New Roman" w:hAnsi="Times New Roman"/>
          <w:sz w:val="28"/>
          <w:szCs w:val="28"/>
        </w:rPr>
        <w:t xml:space="preserve"> общаться между собой. </w:t>
      </w:r>
      <w:r w:rsidR="00DF6404">
        <w:rPr>
          <w:rFonts w:ascii="Times New Roman" w:hAnsi="Times New Roman"/>
          <w:sz w:val="28"/>
          <w:szCs w:val="28"/>
        </w:rPr>
        <w:t xml:space="preserve"> Почтальон правильно разнесет почту по адресам, а вывески станут понятными. </w:t>
      </w:r>
      <w:r w:rsidR="009D5125" w:rsidRPr="005A60C8">
        <w:rPr>
          <w:rFonts w:ascii="Times New Roman" w:hAnsi="Times New Roman"/>
          <w:sz w:val="28"/>
          <w:szCs w:val="28"/>
        </w:rPr>
        <w:t>Спасибо огромное! Вы, наверное, очень устали? Давайте присядем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A60C8">
        <w:rPr>
          <w:rFonts w:ascii="Times New Roman" w:hAnsi="Times New Roman"/>
          <w:b/>
          <w:sz w:val="28"/>
          <w:szCs w:val="28"/>
        </w:rPr>
        <w:t>Упражнение на релаксацию:</w:t>
      </w:r>
    </w:p>
    <w:p w:rsidR="009D5125" w:rsidRPr="002F4F2D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садятся на колени на </w:t>
      </w:r>
      <w:r w:rsidR="008B5909" w:rsidRPr="002F4F2D">
        <w:rPr>
          <w:rFonts w:ascii="Times New Roman" w:hAnsi="Times New Roman"/>
          <w:color w:val="17365D" w:themeColor="text2" w:themeShade="BF"/>
          <w:sz w:val="24"/>
          <w:szCs w:val="28"/>
        </w:rPr>
        <w:t>ковер</w:t>
      </w: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>.</w:t>
      </w:r>
      <w:r w:rsidR="002F4F2D" w:rsidRPr="002F4F2D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</w:t>
      </w:r>
      <w:r w:rsidR="008B5909" w:rsidRPr="002F4F2D">
        <w:rPr>
          <w:rFonts w:ascii="Times New Roman" w:hAnsi="Times New Roman"/>
          <w:color w:val="17365D" w:themeColor="text2" w:themeShade="BF"/>
          <w:sz w:val="24"/>
          <w:szCs w:val="28"/>
        </w:rPr>
        <w:t>Ежик</w:t>
      </w: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проводит минуту релаксации.</w:t>
      </w:r>
    </w:p>
    <w:p w:rsidR="009D5125" w:rsidRPr="005A60C8" w:rsidRDefault="008B5909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D5125" w:rsidRPr="005A60C8">
        <w:rPr>
          <w:rFonts w:ascii="Times New Roman" w:hAnsi="Times New Roman"/>
          <w:sz w:val="28"/>
          <w:szCs w:val="28"/>
        </w:rPr>
        <w:t>Глазки закрываем,  плечи опускаем, головку наклоняем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               Так минутку посидим, помолчим, как будто спим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               Мы с вами как цветочки на клумбе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               Солнышко пригрело, голова поднимается, глазки открываются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                Ручки к солнцу потянулись, лица солнцу улыбнулись.</w:t>
      </w:r>
    </w:p>
    <w:p w:rsidR="009D5125" w:rsidRPr="002F4F2D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Беседа с детьми продолжается сидя на </w:t>
      </w:r>
      <w:r w:rsidR="00DF6404" w:rsidRPr="002F4F2D">
        <w:rPr>
          <w:rFonts w:ascii="Times New Roman" w:hAnsi="Times New Roman"/>
          <w:color w:val="17365D" w:themeColor="text2" w:themeShade="BF"/>
          <w:sz w:val="24"/>
          <w:szCs w:val="28"/>
        </w:rPr>
        <w:t>ковре</w:t>
      </w:r>
      <w:r w:rsidRPr="002F4F2D">
        <w:rPr>
          <w:rFonts w:ascii="Times New Roman" w:hAnsi="Times New Roman"/>
          <w:color w:val="17365D" w:themeColor="text2" w:themeShade="BF"/>
          <w:sz w:val="24"/>
          <w:szCs w:val="28"/>
        </w:rPr>
        <w:t>.</w:t>
      </w:r>
    </w:p>
    <w:p w:rsidR="009D5125" w:rsidRPr="005A60C8" w:rsidRDefault="00DF6404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8B5909">
        <w:rPr>
          <w:rFonts w:ascii="Times New Roman" w:hAnsi="Times New Roman"/>
          <w:sz w:val="28"/>
          <w:szCs w:val="28"/>
        </w:rPr>
        <w:t xml:space="preserve">: </w:t>
      </w:r>
      <w:r w:rsidR="009D5125" w:rsidRPr="005A60C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, ребята тебе помогли навести порядок в волшебном городе. Нам пора возвращаться в свой родной город. Ты  </w:t>
      </w:r>
      <w:r>
        <w:rPr>
          <w:rFonts w:ascii="Times New Roman" w:hAnsi="Times New Roman"/>
          <w:sz w:val="28"/>
          <w:szCs w:val="28"/>
        </w:rPr>
        <w:t>с нами?</w:t>
      </w:r>
    </w:p>
    <w:p w:rsidR="009D5125" w:rsidRPr="005A60C8" w:rsidRDefault="00DF6404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: - Конечно, конечно! </w:t>
      </w:r>
      <w:r>
        <w:rPr>
          <w:rFonts w:ascii="Times New Roman" w:hAnsi="Times New Roman"/>
          <w:sz w:val="28"/>
          <w:szCs w:val="28"/>
        </w:rPr>
        <w:t>Я по Лисенку соскучился</w:t>
      </w:r>
      <w:r w:rsidR="009D5125" w:rsidRPr="005A60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я боюсь, что мы уйде</w:t>
      </w:r>
      <w:r w:rsidR="009B4F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а гласные опять раз… и пропадут. </w:t>
      </w:r>
      <w:r w:rsidR="009D5125" w:rsidRPr="005A60C8">
        <w:rPr>
          <w:rFonts w:ascii="Times New Roman" w:hAnsi="Times New Roman"/>
          <w:sz w:val="28"/>
          <w:szCs w:val="28"/>
        </w:rPr>
        <w:t xml:space="preserve">Как бы сделать так, чтобы они не </w:t>
      </w:r>
      <w:r>
        <w:rPr>
          <w:rFonts w:ascii="Times New Roman" w:hAnsi="Times New Roman"/>
          <w:sz w:val="28"/>
          <w:szCs w:val="28"/>
        </w:rPr>
        <w:t>исчезли</w:t>
      </w:r>
      <w:r w:rsidR="009D5125" w:rsidRPr="005A60C8">
        <w:rPr>
          <w:rFonts w:ascii="Times New Roman" w:hAnsi="Times New Roman"/>
          <w:sz w:val="28"/>
          <w:szCs w:val="28"/>
        </w:rPr>
        <w:t>?</w:t>
      </w:r>
    </w:p>
    <w:p w:rsidR="009D5125" w:rsidRPr="009B4F06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-  Можно написать вокруг домика много – много букв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-  А чем мы напишем, и на чём?</w:t>
      </w:r>
    </w:p>
    <w:p w:rsidR="009D5125" w:rsidRPr="005A60C8" w:rsidRDefault="00DF6404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ик </w:t>
      </w:r>
      <w:r w:rsidR="009D5125" w:rsidRPr="005A60C8">
        <w:rPr>
          <w:rFonts w:ascii="Times New Roman" w:hAnsi="Times New Roman"/>
          <w:sz w:val="28"/>
          <w:szCs w:val="28"/>
        </w:rPr>
        <w:t xml:space="preserve"> предлагает тканевые кусочки, нитки  для работы на </w:t>
      </w:r>
      <w:proofErr w:type="spellStart"/>
      <w:r w:rsidR="009D5125" w:rsidRPr="005A60C8">
        <w:rPr>
          <w:rFonts w:ascii="Times New Roman" w:hAnsi="Times New Roman"/>
          <w:sz w:val="28"/>
          <w:szCs w:val="28"/>
        </w:rPr>
        <w:t>фланелеграфах</w:t>
      </w:r>
      <w:proofErr w:type="spellEnd"/>
      <w:r w:rsidR="009D5125" w:rsidRPr="005A60C8">
        <w:rPr>
          <w:rFonts w:ascii="Times New Roman" w:hAnsi="Times New Roman"/>
          <w:sz w:val="28"/>
          <w:szCs w:val="28"/>
        </w:rPr>
        <w:t>.</w:t>
      </w:r>
    </w:p>
    <w:p w:rsidR="009D5125" w:rsidRPr="009B4F06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t xml:space="preserve">Дети выкладывают буквы из тканевых кусочков на свободном поле </w:t>
      </w:r>
      <w:proofErr w:type="spellStart"/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t>фланелеграфов</w:t>
      </w:r>
      <w:proofErr w:type="spellEnd"/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вокруг домиков. Задания индивидуальные. У детей есть выбор материалов, нет четкого образца </w:t>
      </w:r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lastRenderedPageBreak/>
        <w:t>буквы, нет установки, сколько букв необходимо. Условие одно:  вокруг домика какого-либо гласного звука должны быть выложены именно эти гласные буквы.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color w:val="548DD4" w:themeColor="text2" w:themeTint="99"/>
          <w:sz w:val="24"/>
          <w:szCs w:val="28"/>
        </w:rPr>
      </w:pPr>
    </w:p>
    <w:p w:rsidR="009D5125" w:rsidRPr="005A60C8" w:rsidRDefault="00DF6404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ик</w:t>
      </w:r>
      <w:r w:rsidR="009D5125" w:rsidRPr="005A60C8">
        <w:rPr>
          <w:rFonts w:ascii="Times New Roman" w:hAnsi="Times New Roman"/>
          <w:sz w:val="28"/>
          <w:szCs w:val="28"/>
        </w:rPr>
        <w:t xml:space="preserve">: - Как здорово вы придумали! </w:t>
      </w:r>
      <w:r>
        <w:rPr>
          <w:rFonts w:ascii="Times New Roman" w:hAnsi="Times New Roman"/>
          <w:sz w:val="28"/>
          <w:szCs w:val="28"/>
        </w:rPr>
        <w:t>Теперь я спокоен, мы можем возвращаться!</w:t>
      </w:r>
      <w:r w:rsidR="009B4F06">
        <w:rPr>
          <w:rFonts w:ascii="Times New Roman" w:hAnsi="Times New Roman"/>
          <w:sz w:val="28"/>
          <w:szCs w:val="28"/>
        </w:rPr>
        <w:t xml:space="preserve"> Надо для Лисенка захватить буквы и рассказать ему про наши приключения.</w:t>
      </w:r>
    </w:p>
    <w:p w:rsidR="009D5125" w:rsidRPr="009B4F06" w:rsidRDefault="00DF6404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t>Дети говорят те же волшебные слова, оказываются в группе</w:t>
      </w:r>
      <w:r w:rsidR="009B4F06">
        <w:rPr>
          <w:rFonts w:ascii="Times New Roman" w:hAnsi="Times New Roman"/>
          <w:color w:val="17365D" w:themeColor="text2" w:themeShade="BF"/>
          <w:sz w:val="24"/>
          <w:szCs w:val="28"/>
        </w:rPr>
        <w:t>.</w:t>
      </w:r>
      <w:r w:rsidR="009D5125" w:rsidRPr="009B4F06">
        <w:rPr>
          <w:rFonts w:ascii="Times New Roman" w:hAnsi="Times New Roman"/>
          <w:color w:val="17365D" w:themeColor="text2" w:themeShade="BF"/>
          <w:sz w:val="24"/>
          <w:szCs w:val="28"/>
        </w:rPr>
        <w:tab/>
      </w:r>
    </w:p>
    <w:p w:rsidR="009D5125" w:rsidRPr="009B4F06" w:rsidRDefault="009D5125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9D5125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6. </w:t>
      </w:r>
      <w:r w:rsidRPr="005A60C8">
        <w:rPr>
          <w:rFonts w:ascii="Times New Roman" w:hAnsi="Times New Roman"/>
          <w:b/>
          <w:sz w:val="28"/>
          <w:szCs w:val="28"/>
        </w:rPr>
        <w:t>Итог занятия</w:t>
      </w:r>
      <w:r w:rsidRPr="005A60C8">
        <w:rPr>
          <w:rFonts w:ascii="Times New Roman" w:hAnsi="Times New Roman"/>
          <w:sz w:val="28"/>
          <w:szCs w:val="28"/>
        </w:rPr>
        <w:t>.</w:t>
      </w:r>
    </w:p>
    <w:p w:rsidR="00170930" w:rsidRPr="009B4F06" w:rsidRDefault="00170930" w:rsidP="005A60C8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4"/>
          <w:szCs w:val="28"/>
        </w:rPr>
      </w:pPr>
      <w:r w:rsidRPr="009B4F06">
        <w:rPr>
          <w:rFonts w:ascii="Times New Roman" w:hAnsi="Times New Roman"/>
          <w:color w:val="17365D" w:themeColor="text2" w:themeShade="BF"/>
          <w:sz w:val="24"/>
          <w:szCs w:val="28"/>
        </w:rPr>
        <w:t>Детей встречает Лисенок</w:t>
      </w:r>
      <w:r w:rsidR="00DE2617" w:rsidRPr="009B4F06">
        <w:rPr>
          <w:rFonts w:ascii="Times New Roman" w:hAnsi="Times New Roman"/>
          <w:color w:val="17365D" w:themeColor="text2" w:themeShade="BF"/>
          <w:sz w:val="24"/>
          <w:szCs w:val="28"/>
        </w:rPr>
        <w:t>, Ежик садиться рядом с Лисенком. Диалог ведёт  Лисенок.</w:t>
      </w:r>
    </w:p>
    <w:p w:rsidR="00170930" w:rsidRDefault="00170930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70930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расскажите Лисенку, что случилось в том городе?</w:t>
      </w:r>
    </w:p>
    <w:p w:rsidR="00170930" w:rsidRPr="009B4F06" w:rsidRDefault="00170930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Ответы  детей:    Пропали гласные звуки.</w:t>
      </w:r>
    </w:p>
    <w:p w:rsidR="00170930" w:rsidRDefault="00170930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ок</w:t>
      </w:r>
      <w:r w:rsidR="00DE261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Вы их нашли?</w:t>
      </w:r>
    </w:p>
    <w:p w:rsidR="00170930" w:rsidRPr="009B4F06" w:rsidRDefault="00170930" w:rsidP="00170930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Да</w:t>
      </w:r>
      <w:r w:rsidR="00DE2617"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</w:t>
      </w: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Смотри, Лисенок, Ежик  и  для тебя захватил буквы. Помнишь, какие звуки они обозначают?  </w:t>
      </w:r>
    </w:p>
    <w:p w:rsidR="00170930" w:rsidRPr="005A60C8" w:rsidRDefault="00170930" w:rsidP="0017093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енок: </w:t>
      </w:r>
      <w:r w:rsidR="00DE2617">
        <w:rPr>
          <w:rFonts w:ascii="Times New Roman" w:hAnsi="Times New Roman"/>
          <w:sz w:val="28"/>
          <w:szCs w:val="28"/>
        </w:rPr>
        <w:t xml:space="preserve"> Конечно,  помню. </w:t>
      </w:r>
      <w:r w:rsidRPr="005A60C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ак</w:t>
      </w:r>
      <w:r w:rsidRPr="005A60C8">
        <w:rPr>
          <w:rFonts w:ascii="Times New Roman" w:hAnsi="Times New Roman"/>
          <w:sz w:val="28"/>
          <w:szCs w:val="28"/>
        </w:rPr>
        <w:t xml:space="preserve"> </w:t>
      </w:r>
      <w:r w:rsidR="00DE2617">
        <w:rPr>
          <w:rFonts w:ascii="Times New Roman" w:hAnsi="Times New Roman"/>
          <w:sz w:val="28"/>
          <w:szCs w:val="28"/>
        </w:rPr>
        <w:t xml:space="preserve">вы нашли все </w:t>
      </w:r>
      <w:r w:rsidRPr="005A60C8">
        <w:rPr>
          <w:rFonts w:ascii="Times New Roman" w:hAnsi="Times New Roman"/>
          <w:sz w:val="28"/>
          <w:szCs w:val="28"/>
        </w:rPr>
        <w:t>эти звуки?</w:t>
      </w:r>
    </w:p>
    <w:p w:rsidR="00170930" w:rsidRPr="009B4F06" w:rsidRDefault="00170930" w:rsidP="00170930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Ответы  детей:    Например,  звуки</w:t>
      </w:r>
      <w:proofErr w:type="gramStart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А</w:t>
      </w:r>
      <w:proofErr w:type="gramEnd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и Э? (по первым звукам в словах)</w:t>
      </w:r>
    </w:p>
    <w:p w:rsidR="00170930" w:rsidRPr="009B4F06" w:rsidRDefault="00170930" w:rsidP="00170930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звуки О и </w:t>
      </w:r>
      <w:proofErr w:type="spellStart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И</w:t>
      </w:r>
      <w:proofErr w:type="spellEnd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? (по общим звукам в словах)  звуки У и </w:t>
      </w:r>
      <w:proofErr w:type="gramStart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Ы</w:t>
      </w:r>
      <w:proofErr w:type="gramEnd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? (они были перевернуты)</w:t>
      </w:r>
    </w:p>
    <w:p w:rsidR="00170930" w:rsidRPr="005A60C8" w:rsidRDefault="00DE2617" w:rsidP="0017093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170930" w:rsidRPr="005A60C8">
        <w:rPr>
          <w:rFonts w:ascii="Times New Roman" w:hAnsi="Times New Roman"/>
          <w:sz w:val="28"/>
          <w:szCs w:val="28"/>
        </w:rPr>
        <w:t xml:space="preserve">Скажите, пожалуйста, мы смогли помочь </w:t>
      </w:r>
      <w:r>
        <w:rPr>
          <w:rFonts w:ascii="Times New Roman" w:hAnsi="Times New Roman"/>
          <w:sz w:val="28"/>
          <w:szCs w:val="28"/>
        </w:rPr>
        <w:t>Ежику</w:t>
      </w:r>
      <w:r w:rsidR="00170930" w:rsidRPr="005A60C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жителям города</w:t>
      </w:r>
      <w:r w:rsidR="00170930" w:rsidRPr="005A60C8">
        <w:rPr>
          <w:rFonts w:ascii="Times New Roman" w:hAnsi="Times New Roman"/>
          <w:sz w:val="28"/>
          <w:szCs w:val="28"/>
        </w:rPr>
        <w:t xml:space="preserve">? </w:t>
      </w:r>
    </w:p>
    <w:p w:rsidR="00170930" w:rsidRPr="009B4F06" w:rsidRDefault="00170930" w:rsidP="00170930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- Да</w:t>
      </w:r>
    </w:p>
    <w:p w:rsidR="00170930" w:rsidRPr="005A60C8" w:rsidRDefault="00170930" w:rsidP="0017093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- Почему у нас это получилось? </w:t>
      </w:r>
    </w:p>
    <w:p w:rsidR="00170930" w:rsidRPr="009B4F06" w:rsidRDefault="00170930" w:rsidP="00170930">
      <w:pPr>
        <w:pStyle w:val="a3"/>
        <w:spacing w:line="276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- Мы смогли помочь, потому что мы знаем гласные и согласные звуки, умеем их находить в словах, знаем, как пишутся буквы.</w:t>
      </w:r>
    </w:p>
    <w:p w:rsidR="00170930" w:rsidRPr="005A60C8" w:rsidRDefault="00170930" w:rsidP="0017093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>Воспитатель подводит итог: Потому что вы понимаете, что в каждом понятном слове должны быть и гласные и согласные  звуки; умеете находить их в словах, знаете, какими буквами их обозначать, умеете придумывать, сочинять, помогать друг другу.</w:t>
      </w:r>
    </w:p>
    <w:p w:rsidR="00170930" w:rsidRDefault="00DE2617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ок: А как тот город назывался?</w:t>
      </w:r>
    </w:p>
    <w:p w:rsidR="009D5125" w:rsidRPr="005A60C8" w:rsidRDefault="00DE2617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 </w:t>
      </w:r>
      <w:r w:rsidR="009D5125" w:rsidRPr="005A60C8">
        <w:rPr>
          <w:rFonts w:ascii="Times New Roman" w:hAnsi="Times New Roman"/>
          <w:sz w:val="28"/>
          <w:szCs w:val="28"/>
        </w:rPr>
        <w:t>Мы с вами все помогали, но даже не спросили, как называется волшебный город? Как бы вы его назвали?</w:t>
      </w:r>
    </w:p>
    <w:p w:rsidR="009D5125" w:rsidRPr="009B4F06" w:rsidRDefault="009D5125" w:rsidP="005A60C8">
      <w:pPr>
        <w:pStyle w:val="a3"/>
        <w:spacing w:line="276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Варианты ответов детей: </w:t>
      </w:r>
      <w:proofErr w:type="gramStart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загадочный</w:t>
      </w:r>
      <w:proofErr w:type="gramEnd"/>
      <w:r w:rsidRPr="009B4F06">
        <w:rPr>
          <w:rFonts w:ascii="Times New Roman" w:hAnsi="Times New Roman"/>
          <w:i/>
          <w:color w:val="17365D" w:themeColor="text2" w:themeShade="BF"/>
          <w:sz w:val="28"/>
          <w:szCs w:val="28"/>
        </w:rPr>
        <w:t>, звуковой…</w:t>
      </w:r>
    </w:p>
    <w:p w:rsidR="009D5125" w:rsidRPr="005A60C8" w:rsidRDefault="009D5125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60C8">
        <w:rPr>
          <w:rFonts w:ascii="Times New Roman" w:hAnsi="Times New Roman"/>
          <w:sz w:val="28"/>
          <w:szCs w:val="28"/>
        </w:rPr>
        <w:t xml:space="preserve"> - Замечательные названия!  У меня будет вам домашнее задание – нарисовать волшебный город, каким вы его представляете себе и дать ему название. </w:t>
      </w:r>
    </w:p>
    <w:p w:rsidR="009D5125" w:rsidRPr="005A60C8" w:rsidRDefault="009D5125" w:rsidP="005A60C8">
      <w:pPr>
        <w:spacing w:after="0"/>
        <w:rPr>
          <w:rFonts w:ascii="Times New Roman" w:hAnsi="Times New Roman" w:cs="Times New Roman"/>
        </w:rPr>
      </w:pPr>
    </w:p>
    <w:p w:rsidR="00457750" w:rsidRPr="005A60C8" w:rsidRDefault="00457750" w:rsidP="005A60C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457750" w:rsidRPr="005A60C8" w:rsidSect="00F315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6C" w:rsidRDefault="0006086C" w:rsidP="001C1F55">
      <w:pPr>
        <w:spacing w:after="0" w:line="240" w:lineRule="auto"/>
      </w:pPr>
      <w:r>
        <w:separator/>
      </w:r>
    </w:p>
  </w:endnote>
  <w:endnote w:type="continuationSeparator" w:id="0">
    <w:p w:rsidR="0006086C" w:rsidRDefault="0006086C" w:rsidP="001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F3" w:rsidRDefault="00E1237E">
    <w:pPr>
      <w:pStyle w:val="a4"/>
      <w:jc w:val="center"/>
    </w:pPr>
    <w:r>
      <w:fldChar w:fldCharType="begin"/>
    </w:r>
    <w:r w:rsidR="00666F9F">
      <w:instrText xml:space="preserve"> PAGE   \* MERGEFORMAT </w:instrText>
    </w:r>
    <w:r>
      <w:fldChar w:fldCharType="separate"/>
    </w:r>
    <w:r w:rsidR="00AC124C">
      <w:rPr>
        <w:noProof/>
      </w:rPr>
      <w:t>9</w:t>
    </w:r>
    <w:r>
      <w:fldChar w:fldCharType="end"/>
    </w:r>
  </w:p>
  <w:p w:rsidR="00F315F3" w:rsidRDefault="000608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6C" w:rsidRDefault="0006086C" w:rsidP="001C1F55">
      <w:pPr>
        <w:spacing w:after="0" w:line="240" w:lineRule="auto"/>
      </w:pPr>
      <w:r>
        <w:separator/>
      </w:r>
    </w:p>
  </w:footnote>
  <w:footnote w:type="continuationSeparator" w:id="0">
    <w:p w:rsidR="0006086C" w:rsidRDefault="0006086C" w:rsidP="001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C01"/>
    <w:multiLevelType w:val="hybridMultilevel"/>
    <w:tmpl w:val="7B366588"/>
    <w:lvl w:ilvl="0" w:tplc="EBC449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663ED"/>
    <w:multiLevelType w:val="hybridMultilevel"/>
    <w:tmpl w:val="5592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0FB"/>
    <w:multiLevelType w:val="hybridMultilevel"/>
    <w:tmpl w:val="97448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B4070"/>
    <w:multiLevelType w:val="hybridMultilevel"/>
    <w:tmpl w:val="2AD6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B036A"/>
    <w:multiLevelType w:val="hybridMultilevel"/>
    <w:tmpl w:val="69FE9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46FEF"/>
    <w:multiLevelType w:val="hybridMultilevel"/>
    <w:tmpl w:val="819E05A0"/>
    <w:lvl w:ilvl="0" w:tplc="DE34EC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50"/>
    <w:rsid w:val="00005270"/>
    <w:rsid w:val="0006086C"/>
    <w:rsid w:val="00091758"/>
    <w:rsid w:val="00170930"/>
    <w:rsid w:val="00181B81"/>
    <w:rsid w:val="001C1F55"/>
    <w:rsid w:val="002872AA"/>
    <w:rsid w:val="002A1B0D"/>
    <w:rsid w:val="002F4F2D"/>
    <w:rsid w:val="00372DCB"/>
    <w:rsid w:val="00457750"/>
    <w:rsid w:val="00466715"/>
    <w:rsid w:val="00506929"/>
    <w:rsid w:val="0059533C"/>
    <w:rsid w:val="005A60C8"/>
    <w:rsid w:val="005B3D85"/>
    <w:rsid w:val="00666F9F"/>
    <w:rsid w:val="006B20B2"/>
    <w:rsid w:val="00735F36"/>
    <w:rsid w:val="008B5909"/>
    <w:rsid w:val="0095728E"/>
    <w:rsid w:val="009B4F06"/>
    <w:rsid w:val="009D5125"/>
    <w:rsid w:val="00AC124C"/>
    <w:rsid w:val="00AD7285"/>
    <w:rsid w:val="00AE3075"/>
    <w:rsid w:val="00AF42C8"/>
    <w:rsid w:val="00BA5A1D"/>
    <w:rsid w:val="00C537D7"/>
    <w:rsid w:val="00D24133"/>
    <w:rsid w:val="00DE2617"/>
    <w:rsid w:val="00DF6404"/>
    <w:rsid w:val="00E1237E"/>
    <w:rsid w:val="00E86D08"/>
    <w:rsid w:val="00F31441"/>
    <w:rsid w:val="00FA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55"/>
  </w:style>
  <w:style w:type="paragraph" w:styleId="5">
    <w:name w:val="heading 5"/>
    <w:basedOn w:val="a"/>
    <w:next w:val="a"/>
    <w:link w:val="50"/>
    <w:qFormat/>
    <w:rsid w:val="00E86D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2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5775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57750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457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86D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52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semiHidden/>
    <w:rsid w:val="000052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00527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AC5-B8E0-416A-9518-D333548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4-08T08:00:00Z</cp:lastPrinted>
  <dcterms:created xsi:type="dcterms:W3CDTF">2011-03-29T13:45:00Z</dcterms:created>
  <dcterms:modified xsi:type="dcterms:W3CDTF">2016-03-02T10:32:00Z</dcterms:modified>
</cp:coreProperties>
</file>